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DC86" w14:textId="599B336F" w:rsidR="002F4C58" w:rsidRPr="001B6E60" w:rsidRDefault="002F4C58" w:rsidP="002F4C58">
      <w:pPr>
        <w:spacing w:after="160" w:line="360" w:lineRule="auto"/>
        <w:jc w:val="center"/>
        <w:rPr>
          <w:rFonts w:ascii="Century Gothic" w:eastAsiaTheme="minorHAnsi" w:hAnsi="Century Gothic" w:cstheme="minorHAnsi"/>
          <w:lang w:val="pl-PL" w:eastAsia="en-US"/>
        </w:rPr>
      </w:pPr>
      <w:r w:rsidRPr="001B6E60">
        <w:rPr>
          <w:rFonts w:ascii="Century Gothic" w:eastAsiaTheme="minorHAnsi" w:hAnsi="Century Gothic" w:cstheme="minorHAnsi"/>
          <w:lang w:val="pl-PL" w:eastAsia="en-US"/>
        </w:rPr>
        <w:t>UMOWA</w:t>
      </w:r>
      <w:r w:rsidR="00D325A0" w:rsidRPr="001B6E60">
        <w:rPr>
          <w:rFonts w:ascii="Century Gothic" w:eastAsiaTheme="minorHAnsi" w:hAnsi="Century Gothic" w:cstheme="minorHAnsi"/>
          <w:lang w:val="pl-PL" w:eastAsia="en-US"/>
        </w:rPr>
        <w:t>(PROJEKT)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 nr</w:t>
      </w:r>
      <w:r w:rsidR="00677581" w:rsidRPr="001B6E60">
        <w:rPr>
          <w:rFonts w:ascii="Century Gothic" w:eastAsiaTheme="minorHAnsi" w:hAnsi="Century Gothic" w:cstheme="minorHAnsi"/>
          <w:lang w:val="pl-PL" w:eastAsia="en-US"/>
        </w:rPr>
        <w:t xml:space="preserve"> </w:t>
      </w:r>
      <w:r w:rsidR="003E53C4" w:rsidRPr="001B6E60">
        <w:rPr>
          <w:rFonts w:ascii="Century Gothic" w:eastAsiaTheme="minorHAnsi" w:hAnsi="Century Gothic" w:cstheme="minorHAnsi"/>
          <w:lang w:val="pl-PL" w:eastAsia="en-US"/>
        </w:rPr>
        <w:t>……………………………..</w:t>
      </w:r>
    </w:p>
    <w:p w14:paraId="63DDD62C" w14:textId="134905D6" w:rsidR="002F4C58" w:rsidRPr="001B6E60" w:rsidRDefault="002F4C58" w:rsidP="00C02A67">
      <w:pPr>
        <w:spacing w:after="160"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zawarta w dniu </w:t>
      </w:r>
      <w:r w:rsidR="00395283">
        <w:rPr>
          <w:rFonts w:ascii="Century Gothic" w:eastAsiaTheme="minorHAnsi" w:hAnsi="Century Gothic" w:cstheme="minorHAnsi"/>
          <w:lang w:val="pl-PL" w:eastAsia="en-US"/>
        </w:rPr>
        <w:t>………………………………………</w:t>
      </w:r>
      <w:r w:rsidR="00E0139C" w:rsidRPr="001B6E60">
        <w:rPr>
          <w:rFonts w:ascii="Century Gothic" w:eastAsiaTheme="minorHAnsi" w:hAnsi="Century Gothic" w:cstheme="minorHAnsi"/>
          <w:lang w:val="pl-PL" w:eastAsia="en-US"/>
        </w:rPr>
        <w:t xml:space="preserve"> 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w Mławie, pomiędzy: 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              Miastem Mława, ul. Stary Rynek 19, 06-500 Mława, NIP 5691760034,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reprezentowanym przez Piotra Jankowskiego – Burmistrza Miasta Mława</w:t>
      </w:r>
      <w:r w:rsidR="008657C7"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       </w:t>
      </w:r>
      <w:r w:rsidR="008657C7" w:rsidRPr="001B6E60">
        <w:rPr>
          <w:rFonts w:ascii="Century Gothic" w:eastAsiaTheme="minorHAnsi" w:hAnsi="Century Gothic" w:cstheme="minorHAnsi"/>
          <w:lang w:val="pl-PL" w:eastAsia="en-US"/>
        </w:rPr>
        <w:t xml:space="preserve">                        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 przy kontrasygnacie </w:t>
      </w:r>
      <w:r w:rsidR="008657C7" w:rsidRPr="001B6E60">
        <w:rPr>
          <w:rFonts w:ascii="Century Gothic" w:eastAsiaTheme="minorHAnsi" w:hAnsi="Century Gothic" w:cstheme="minorHAnsi"/>
          <w:lang w:val="pl-PL" w:eastAsia="en-US"/>
        </w:rPr>
        <w:t>Beaty Karpińskiej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 – Skarbnika Miasta Mława</w:t>
      </w:r>
      <w:r w:rsidR="00215835" w:rsidRPr="001B6E60">
        <w:rPr>
          <w:rFonts w:ascii="Century Gothic" w:eastAsiaTheme="minorHAnsi" w:hAnsi="Century Gothic" w:cstheme="minorHAnsi"/>
          <w:lang w:val="pl-PL" w:eastAsia="en-US"/>
        </w:rPr>
        <w:t>,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                       zwanym w dalszej treści umowy „Zamawiającym”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          </w:t>
      </w:r>
      <w:r w:rsidRPr="001B6E60">
        <w:rPr>
          <w:rFonts w:ascii="Century Gothic" w:hAnsi="Century Gothic" w:cstheme="minorHAnsi"/>
          <w:lang w:val="pl-PL"/>
        </w:rPr>
        <w:t>a</w:t>
      </w:r>
      <w:r w:rsidR="003E53C4" w:rsidRPr="001B6E60">
        <w:rPr>
          <w:rFonts w:ascii="Century Gothic" w:hAnsi="Century Gothic" w:cstheme="minorHAnsi"/>
          <w:lang w:val="pl-PL"/>
        </w:rPr>
        <w:t>……………………………………………………………………………………………………………………</w:t>
      </w:r>
      <w:r w:rsidR="00056A89" w:rsidRPr="001B6E60">
        <w:rPr>
          <w:rFonts w:ascii="Century Gothic" w:hAnsi="Century Gothic" w:cstheme="minorHAnsi"/>
          <w:lang w:val="pl-PL"/>
        </w:rPr>
        <w:t>,</w:t>
      </w:r>
      <w:r w:rsidR="001843DF" w:rsidRPr="001B6E60">
        <w:rPr>
          <w:rFonts w:ascii="Century Gothic" w:hAnsi="Century Gothic" w:cstheme="minorHAnsi"/>
          <w:lang w:val="pl-PL"/>
        </w:rPr>
        <w:t xml:space="preserve"> </w:t>
      </w:r>
      <w:r w:rsidRPr="001B6E60">
        <w:rPr>
          <w:rFonts w:ascii="Century Gothic" w:hAnsi="Century Gothic" w:cstheme="minorHAnsi"/>
          <w:lang w:val="pl-PL"/>
        </w:rPr>
        <w:t>zwanym w dalszej treści umowy „Wykonawcą”</w:t>
      </w:r>
      <w:r w:rsidR="00AC17C7" w:rsidRPr="001B6E60">
        <w:rPr>
          <w:rFonts w:ascii="Century Gothic" w:hAnsi="Century Gothic" w:cstheme="minorHAnsi"/>
          <w:lang w:val="pl-PL"/>
        </w:rPr>
        <w:t>.</w:t>
      </w:r>
    </w:p>
    <w:p w14:paraId="025834F3" w14:textId="77777777" w:rsidR="006F1B2F" w:rsidRPr="001B6E60" w:rsidRDefault="006F1B2F" w:rsidP="00C02A67">
      <w:pPr>
        <w:spacing w:after="160" w:line="276" w:lineRule="auto"/>
        <w:jc w:val="both"/>
        <w:rPr>
          <w:rFonts w:ascii="Century Gothic" w:hAnsi="Century Gothic" w:cstheme="minorHAnsi"/>
          <w:lang w:val="pl-PL"/>
        </w:rPr>
      </w:pPr>
    </w:p>
    <w:p w14:paraId="506E397D" w14:textId="77777777" w:rsidR="002F4C58" w:rsidRPr="001B6E60" w:rsidRDefault="002F4C5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§ 1</w:t>
      </w:r>
    </w:p>
    <w:p w14:paraId="0952B6C8" w14:textId="77777777" w:rsidR="00891C0D" w:rsidRPr="001B6E60" w:rsidRDefault="00891C0D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69D970B5" w14:textId="527385E8" w:rsidR="00702279" w:rsidRPr="001B6E60" w:rsidRDefault="00230760" w:rsidP="003E53C4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theme="minorBidi"/>
          <w:lang w:val="pl-PL" w:eastAsia="en-US"/>
        </w:rPr>
      </w:pPr>
      <w:r w:rsidRPr="001B6E60">
        <w:rPr>
          <w:rFonts w:ascii="Century Gothic" w:hAnsi="Century Gothic" w:cstheme="minorHAnsi"/>
          <w:lang w:val="pl-PL"/>
        </w:rPr>
        <w:t xml:space="preserve">1. </w:t>
      </w:r>
      <w:r w:rsidR="00A66AA3" w:rsidRPr="001B6E60">
        <w:rPr>
          <w:rFonts w:ascii="Century Gothic" w:eastAsiaTheme="minorHAnsi" w:hAnsi="Century Gothic" w:cstheme="minorBidi"/>
          <w:lang w:val="pl-PL" w:eastAsia="en-US"/>
        </w:rPr>
        <w:t xml:space="preserve">Podstawę zawarcia umowy stanowi wynik przeprowadzonego postępowania o udzielenie zamówienia publicznego, którego wartość szacunkowa nie przekracza kwoty określonej </w:t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 xml:space="preserve">                    </w:t>
      </w:r>
      <w:r w:rsidR="00A66AA3" w:rsidRPr="001B6E60">
        <w:rPr>
          <w:rFonts w:ascii="Century Gothic" w:eastAsiaTheme="minorHAnsi" w:hAnsi="Century Gothic" w:cstheme="minorBidi"/>
          <w:lang w:val="pl-PL" w:eastAsia="en-US"/>
        </w:rPr>
        <w:t xml:space="preserve">w </w:t>
      </w:r>
      <w:r w:rsidR="00F92EBC" w:rsidRPr="001B6E60">
        <w:rPr>
          <w:rFonts w:ascii="Century Gothic" w:eastAsiaTheme="minorHAnsi" w:hAnsi="Century Gothic" w:cstheme="minorBidi"/>
          <w:lang w:val="pl-PL" w:eastAsia="en-US"/>
        </w:rPr>
        <w:t>art. 2 ust. 1 pkt</w:t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 xml:space="preserve"> </w:t>
      </w:r>
      <w:r w:rsidR="00F92EBC" w:rsidRPr="001B6E60">
        <w:rPr>
          <w:rFonts w:ascii="Century Gothic" w:eastAsiaTheme="minorHAnsi" w:hAnsi="Century Gothic" w:cstheme="minorBidi"/>
          <w:lang w:val="pl-PL" w:eastAsia="en-US"/>
        </w:rPr>
        <w:t>1 ustawy z dnia 11 września 2019 r. Prawo zamówień publicznych (t</w:t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 xml:space="preserve">j. Dz. U. </w:t>
      </w:r>
      <w:r w:rsidR="00532589">
        <w:rPr>
          <w:rFonts w:ascii="Century Gothic" w:eastAsiaTheme="minorHAnsi" w:hAnsi="Century Gothic" w:cstheme="minorBidi"/>
          <w:lang w:val="pl-PL" w:eastAsia="en-US"/>
        </w:rPr>
        <w:br/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>z 202</w:t>
      </w:r>
      <w:r w:rsidR="00532589">
        <w:rPr>
          <w:rFonts w:ascii="Century Gothic" w:eastAsiaTheme="minorHAnsi" w:hAnsi="Century Gothic" w:cstheme="minorBidi"/>
          <w:lang w:val="pl-PL" w:eastAsia="en-US"/>
        </w:rPr>
        <w:t>6</w:t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 xml:space="preserve"> r. poz. </w:t>
      </w:r>
      <w:r w:rsidR="00532589">
        <w:rPr>
          <w:rFonts w:ascii="Century Gothic" w:eastAsiaTheme="minorHAnsi" w:hAnsi="Century Gothic" w:cstheme="minorBidi"/>
          <w:lang w:val="pl-PL" w:eastAsia="en-US"/>
        </w:rPr>
        <w:t>793</w:t>
      </w:r>
      <w:r w:rsidR="002A0215" w:rsidRPr="001B6E60">
        <w:rPr>
          <w:rFonts w:ascii="Century Gothic" w:eastAsiaTheme="minorHAnsi" w:hAnsi="Century Gothic" w:cstheme="minorBidi"/>
          <w:lang w:val="pl-PL" w:eastAsia="en-US"/>
        </w:rPr>
        <w:t>) na</w:t>
      </w:r>
      <w:r w:rsidR="007A6F9B" w:rsidRPr="001B6E60">
        <w:rPr>
          <w:rFonts w:ascii="Century Gothic" w:eastAsiaTheme="minorHAnsi" w:hAnsi="Century Gothic" w:cstheme="minorBidi"/>
          <w:lang w:val="pl-PL" w:eastAsia="en-US"/>
        </w:rPr>
        <w:t xml:space="preserve"> wykonanie </w:t>
      </w:r>
      <w:bookmarkStart w:id="0" w:name="_Hlk80340195"/>
      <w:r w:rsidR="009E70CC" w:rsidRPr="001B6E60">
        <w:rPr>
          <w:rFonts w:ascii="Century Gothic" w:eastAsiaTheme="minorHAnsi" w:hAnsi="Century Gothic" w:cstheme="minorBidi"/>
          <w:lang w:val="pl-PL" w:eastAsia="en-US"/>
        </w:rPr>
        <w:t>zadania „</w:t>
      </w:r>
      <w:r w:rsidR="003E53C4" w:rsidRPr="001B6E60">
        <w:rPr>
          <w:rFonts w:ascii="Century Gothic" w:eastAsiaTheme="minorHAnsi" w:hAnsi="Century Gothic"/>
        </w:rPr>
        <w:t>Konserwacja drzwi i bramy stalowej oraz renowacja odcinka muru ogrodzenia w obiekcie Ratusz Miejski w Mławie</w:t>
      </w:r>
      <w:r w:rsidR="009E70CC" w:rsidRPr="001B6E60">
        <w:rPr>
          <w:rFonts w:ascii="Century Gothic" w:eastAsiaTheme="minorHAnsi" w:hAnsi="Century Gothic" w:cstheme="minorBidi"/>
          <w:lang w:val="pl-PL" w:eastAsia="en-US"/>
        </w:rPr>
        <w:t>”.</w:t>
      </w:r>
    </w:p>
    <w:p w14:paraId="77371910" w14:textId="77777777" w:rsidR="003E53C4" w:rsidRPr="001B6E60" w:rsidRDefault="003E53C4" w:rsidP="003E53C4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/>
        </w:rPr>
      </w:pPr>
    </w:p>
    <w:p w14:paraId="6830CBD3" w14:textId="77777777" w:rsidR="003E53C4" w:rsidRPr="001B6E60" w:rsidRDefault="003E53C4" w:rsidP="003E53C4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/>
        </w:rPr>
      </w:pPr>
    </w:p>
    <w:p w14:paraId="26E4982A" w14:textId="1D05FCD6" w:rsidR="00FB3483" w:rsidRPr="001B6E60" w:rsidRDefault="00FB3483" w:rsidP="00C02A67">
      <w:pPr>
        <w:spacing w:line="276" w:lineRule="auto"/>
        <w:jc w:val="center"/>
        <w:rPr>
          <w:rFonts w:ascii="Century Gothic" w:eastAsiaTheme="minorHAnsi" w:hAnsi="Century Gothic" w:cstheme="minorBidi"/>
          <w:lang w:val="pl-PL" w:eastAsia="en-US"/>
        </w:rPr>
      </w:pPr>
      <w:r w:rsidRPr="001B6E60">
        <w:rPr>
          <w:rFonts w:ascii="Century Gothic" w:eastAsiaTheme="minorHAnsi" w:hAnsi="Century Gothic" w:cstheme="minorBidi"/>
          <w:lang w:val="pl-PL" w:eastAsia="en-US"/>
        </w:rPr>
        <w:t>§ 2</w:t>
      </w:r>
    </w:p>
    <w:p w14:paraId="04F5F2DC" w14:textId="77777777" w:rsidR="003E53C4" w:rsidRPr="001B6E60" w:rsidRDefault="003E53C4" w:rsidP="00C02A67">
      <w:pPr>
        <w:spacing w:line="276" w:lineRule="auto"/>
        <w:jc w:val="center"/>
        <w:rPr>
          <w:rFonts w:ascii="Century Gothic" w:eastAsiaTheme="minorHAnsi" w:hAnsi="Century Gothic" w:cstheme="minorBidi"/>
          <w:lang w:val="pl-PL" w:eastAsia="en-US"/>
        </w:rPr>
      </w:pPr>
    </w:p>
    <w:bookmarkEnd w:id="0"/>
    <w:p w14:paraId="6A4F3BF9" w14:textId="34E5024E" w:rsidR="003E53C4" w:rsidRPr="001B6E60" w:rsidRDefault="00334D51" w:rsidP="003E53C4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/>
        </w:rPr>
      </w:pPr>
      <w:r w:rsidRPr="001B6E60">
        <w:rPr>
          <w:rFonts w:ascii="Century Gothic" w:eastAsiaTheme="minorHAnsi" w:hAnsi="Century Gothic"/>
        </w:rPr>
        <w:t>1.</w:t>
      </w:r>
      <w:r w:rsidR="003E53C4" w:rsidRPr="001B6E60">
        <w:rPr>
          <w:rFonts w:ascii="Century Gothic" w:eastAsiaTheme="minorHAnsi" w:hAnsi="Century Gothic"/>
        </w:rPr>
        <w:t>Zakres prac obejmuje</w:t>
      </w:r>
      <w:r w:rsidR="003E53C4" w:rsidRPr="001B6E60">
        <w:rPr>
          <w:rFonts w:ascii="Century Gothic" w:eastAsiaTheme="minorHAnsi" w:hAnsi="Century Gothic"/>
          <w:b/>
          <w:bCs/>
        </w:rPr>
        <w:t xml:space="preserve"> </w:t>
      </w:r>
      <w:r w:rsidR="003E53C4" w:rsidRPr="001B6E60">
        <w:rPr>
          <w:rFonts w:ascii="Century Gothic" w:eastAsiaTheme="minorHAnsi" w:hAnsi="Century Gothic"/>
        </w:rPr>
        <w:t>konserwacje</w:t>
      </w:r>
      <w:r w:rsidR="003E53C4" w:rsidRPr="001B6E60">
        <w:rPr>
          <w:rFonts w:ascii="Century Gothic" w:eastAsiaTheme="minorHAnsi" w:hAnsi="Century Gothic"/>
          <w:b/>
          <w:bCs/>
        </w:rPr>
        <w:t xml:space="preserve"> </w:t>
      </w:r>
      <w:r w:rsidR="003E53C4" w:rsidRPr="001B6E60">
        <w:rPr>
          <w:rFonts w:ascii="Century Gothic" w:eastAsiaTheme="minorHAnsi" w:hAnsi="Century Gothic"/>
        </w:rPr>
        <w:t xml:space="preserve">drzwi i bramy stalowej, zlokalizowanych w murze ogrodzenia, oczyszczenie powierzchni metodą mikrostrumieniową, usunięcie ognisk korozji </w:t>
      </w:r>
      <w:r w:rsidR="005A088A">
        <w:rPr>
          <w:rFonts w:ascii="Century Gothic" w:eastAsiaTheme="minorHAnsi" w:hAnsi="Century Gothic"/>
        </w:rPr>
        <w:br/>
      </w:r>
      <w:r w:rsidR="003E53C4" w:rsidRPr="001B6E60">
        <w:rPr>
          <w:rFonts w:ascii="Century Gothic" w:eastAsiaTheme="minorHAnsi" w:hAnsi="Century Gothic"/>
        </w:rPr>
        <w:t xml:space="preserve">i zdegradowanych powłok, odtłuszczenie powierzchni, zastosowanie inhibitorów korozji oraz wykonanie systemu powłok antykorozyjnych, w tym warstw podkładowych </w:t>
      </w:r>
      <w:r w:rsidR="003E53C4" w:rsidRPr="001B6E60">
        <w:rPr>
          <w:rFonts w:ascii="Century Gothic" w:eastAsiaTheme="minorHAnsi" w:hAnsi="Century Gothic"/>
        </w:rPr>
        <w:br/>
        <w:t>i nawierzchniowych, a także konserwację i regulację elementów ruchomych.</w:t>
      </w:r>
    </w:p>
    <w:p w14:paraId="7CBCA8A7" w14:textId="77777777" w:rsidR="003E53C4" w:rsidRPr="001B6E60" w:rsidRDefault="003E53C4" w:rsidP="003E53C4">
      <w:pPr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/>
        </w:rPr>
      </w:pPr>
      <w:r w:rsidRPr="001B6E60">
        <w:rPr>
          <w:rFonts w:ascii="Century Gothic" w:eastAsiaTheme="minorHAnsi" w:hAnsi="Century Gothic"/>
        </w:rPr>
        <w:t>Zakres prac obejmuje ponadto renowację odcinka muru ogrodzenia, w tym wykonania badań wilgotnościowych, materiałowych i mikrobiologicznych, usunięcie zdegradowanych tynków, sztukaterii i obróbek blacharskich, oczyszczenie murów metodami niskoinwazyjnymi. Integralnym elementem tych prac będzie wykonanie nowych obróbek blacharskich zapewniających skuteczne i trwałe odprowadzenie wód opadowych.</w:t>
      </w:r>
    </w:p>
    <w:p w14:paraId="7451A1C8" w14:textId="7296A5B3" w:rsidR="007E004A" w:rsidRPr="001B6E60" w:rsidRDefault="00334D51" w:rsidP="00334D51">
      <w:pPr>
        <w:spacing w:line="276" w:lineRule="auto"/>
        <w:jc w:val="both"/>
        <w:rPr>
          <w:rFonts w:ascii="Century Gothic" w:hAnsi="Century Gothic"/>
        </w:rPr>
      </w:pPr>
      <w:r w:rsidRPr="001B6E60">
        <w:rPr>
          <w:rFonts w:ascii="Century Gothic" w:hAnsi="Century Gothic"/>
          <w:lang w:val="pl-PL" w:eastAsia="en-US"/>
        </w:rPr>
        <w:t>2.</w:t>
      </w:r>
      <w:r w:rsidRPr="001B6E60">
        <w:rPr>
          <w:rFonts w:ascii="Century Gothic" w:hAnsi="Century Gothic"/>
        </w:rPr>
        <w:t xml:space="preserve"> </w:t>
      </w:r>
      <w:r w:rsidRPr="001B6E60">
        <w:rPr>
          <w:rFonts w:ascii="Century Gothic" w:hAnsi="Century Gothic"/>
        </w:rPr>
        <w:t>Wykonawca zobowiązany jest do:</w:t>
      </w:r>
      <w:r w:rsidRPr="001B6E60">
        <w:rPr>
          <w:rFonts w:ascii="Century Gothic" w:hAnsi="Century Gothic"/>
        </w:rPr>
        <w:tab/>
      </w:r>
    </w:p>
    <w:p w14:paraId="6380D848" w14:textId="60F63219" w:rsidR="00334D51" w:rsidRPr="001B6E60" w:rsidRDefault="00334D51" w:rsidP="00334D51">
      <w:pPr>
        <w:spacing w:line="276" w:lineRule="auto"/>
        <w:jc w:val="both"/>
        <w:rPr>
          <w:rFonts w:ascii="Century Gothic" w:hAnsi="Century Gothic"/>
          <w:lang w:val="pl-PL" w:eastAsia="en-US"/>
        </w:rPr>
      </w:pPr>
      <w:r w:rsidRPr="001B6E60">
        <w:rPr>
          <w:rFonts w:ascii="Century Gothic" w:hAnsi="Century Gothic"/>
        </w:rPr>
        <w:t xml:space="preserve">1) wykonania przedmiotowego zadania z zachowaniem obowiązujących norm technicznych, sztuką budowlaną, przepisami BHP, p.poż, </w:t>
      </w:r>
      <w:r w:rsidRPr="001B6E60">
        <w:rPr>
          <w:rFonts w:ascii="Century Gothic" w:hAnsi="Century Gothic"/>
        </w:rPr>
        <w:tab/>
        <w:t xml:space="preserve">                                                                                                  2) przedstawienia atestów, aprobat technicznych lub innych dokumentów równoważnych                        na materiały stosowane przy realizacji zamówienia, </w:t>
      </w:r>
      <w:r w:rsidRPr="001B6E60">
        <w:rPr>
          <w:rFonts w:ascii="Century Gothic" w:hAnsi="Century Gothic"/>
        </w:rPr>
        <w:tab/>
      </w:r>
      <w:r w:rsidRPr="001B6E60">
        <w:rPr>
          <w:rFonts w:ascii="Century Gothic" w:hAnsi="Century Gothic"/>
        </w:rPr>
        <w:tab/>
      </w:r>
      <w:r w:rsidRPr="001B6E60">
        <w:rPr>
          <w:rFonts w:ascii="Century Gothic" w:hAnsi="Century Gothic"/>
        </w:rPr>
        <w:tab/>
      </w:r>
      <w:r w:rsidRPr="001B6E60">
        <w:rPr>
          <w:rFonts w:ascii="Century Gothic" w:hAnsi="Century Gothic"/>
        </w:rPr>
        <w:tab/>
        <w:t xml:space="preserve">                                                                       </w:t>
      </w:r>
      <w:r w:rsidRPr="001B6E60">
        <w:rPr>
          <w:rFonts w:ascii="Century Gothic" w:hAnsi="Century Gothic"/>
        </w:rPr>
        <w:br/>
        <w:t>3) zapewnienia i przestrzegania warunków bhp, zabezpieczenia interesów osób trzecich, naprawy ewentualnych szkód wyrządzonych w trakcie realizacji, ochrona mienia związanego z budową (materiały i sprzęt wykonawcy) oraz mienie użytkownika.</w:t>
      </w:r>
    </w:p>
    <w:p w14:paraId="3E47E7AE" w14:textId="2C718429" w:rsidR="00334D51" w:rsidRPr="001B6E60" w:rsidRDefault="00334D51" w:rsidP="005B50F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</w:rPr>
      </w:pPr>
      <w:r w:rsidRPr="001B6E60">
        <w:rPr>
          <w:rFonts w:ascii="Century Gothic" w:hAnsi="Century Gothic"/>
          <w:lang w:val="pl-PL" w:eastAsia="en-US"/>
        </w:rPr>
        <w:t>4)</w:t>
      </w:r>
      <w:r w:rsidRPr="001B6E60">
        <w:rPr>
          <w:sz w:val="24"/>
          <w:szCs w:val="24"/>
        </w:rPr>
        <w:t xml:space="preserve"> </w:t>
      </w:r>
      <w:r w:rsidRPr="001B6E60">
        <w:rPr>
          <w:rFonts w:ascii="Century Gothic" w:hAnsi="Century Gothic"/>
        </w:rPr>
        <w:t>przeprowadzeni</w:t>
      </w:r>
      <w:r w:rsidRPr="001B6E60">
        <w:rPr>
          <w:rFonts w:ascii="Century Gothic" w:hAnsi="Century Gothic"/>
        </w:rPr>
        <w:t>a</w:t>
      </w:r>
      <w:r w:rsidRPr="001B6E60">
        <w:rPr>
          <w:rFonts w:ascii="Century Gothic" w:hAnsi="Century Gothic"/>
        </w:rPr>
        <w:t xml:space="preserve"> wizji lokalnej stanu istniejącego, w zakresie niezbędnym dla wykonania przedmiotu zamówienia oraz określenia zakresu prac i wyceny kosztów robocizny.</w:t>
      </w:r>
    </w:p>
    <w:p w14:paraId="45C74171" w14:textId="678FD4E7" w:rsidR="00A47921" w:rsidRPr="001B6E60" w:rsidRDefault="00A47921" w:rsidP="00A47921">
      <w:pPr>
        <w:rPr>
          <w:rFonts w:ascii="Century Gothic" w:hAnsi="Century Gothic"/>
          <w:lang w:val="pl-PL" w:eastAsia="en-US"/>
        </w:rPr>
      </w:pPr>
    </w:p>
    <w:p w14:paraId="196AC41A" w14:textId="77777777" w:rsidR="00702279" w:rsidRPr="001B6E60" w:rsidRDefault="00702279" w:rsidP="006E2280">
      <w:pPr>
        <w:spacing w:line="276" w:lineRule="auto"/>
        <w:rPr>
          <w:rFonts w:ascii="Century Gothic" w:hAnsi="Century Gothic" w:cstheme="minorHAnsi"/>
          <w:lang w:val="pl-PL"/>
        </w:rPr>
      </w:pPr>
    </w:p>
    <w:p w14:paraId="2273C590" w14:textId="03365EA6" w:rsidR="002F4C58" w:rsidRPr="001B6E60" w:rsidRDefault="002F4C5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§ </w:t>
      </w:r>
      <w:r w:rsidR="00D8470D" w:rsidRPr="001B6E60">
        <w:rPr>
          <w:rFonts w:ascii="Century Gothic" w:hAnsi="Century Gothic" w:cstheme="minorHAnsi"/>
          <w:lang w:val="pl-PL"/>
        </w:rPr>
        <w:t>3</w:t>
      </w:r>
    </w:p>
    <w:p w14:paraId="2307ECE2" w14:textId="77777777" w:rsidR="00891C0D" w:rsidRPr="001B6E60" w:rsidRDefault="00891C0D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4E6EE646" w14:textId="63465D1C" w:rsidR="002F4C58" w:rsidRPr="001B6E60" w:rsidRDefault="00334D51" w:rsidP="00334D51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1. </w:t>
      </w:r>
      <w:r w:rsidR="002F4C58" w:rsidRPr="001B6E60">
        <w:rPr>
          <w:rFonts w:ascii="Century Gothic" w:hAnsi="Century Gothic" w:cstheme="minorHAnsi"/>
          <w:lang w:val="pl-PL"/>
        </w:rPr>
        <w:t xml:space="preserve">Strony ustalają termin </w:t>
      </w:r>
      <w:r w:rsidR="00EF30FB" w:rsidRPr="001B6E60">
        <w:rPr>
          <w:rFonts w:ascii="Century Gothic" w:hAnsi="Century Gothic" w:cstheme="minorHAnsi"/>
          <w:lang w:val="pl-PL"/>
        </w:rPr>
        <w:t>realizacji zamówienia</w:t>
      </w:r>
      <w:r w:rsidR="002F4C58" w:rsidRPr="001B6E60">
        <w:rPr>
          <w:rFonts w:ascii="Century Gothic" w:hAnsi="Century Gothic" w:cstheme="minorHAnsi"/>
          <w:lang w:val="pl-PL"/>
        </w:rPr>
        <w:t xml:space="preserve"> do dnia </w:t>
      </w:r>
      <w:r w:rsidR="003E53C4" w:rsidRPr="001B6E60">
        <w:rPr>
          <w:rFonts w:ascii="Century Gothic" w:hAnsi="Century Gothic" w:cstheme="minorHAnsi"/>
          <w:lang w:val="pl-PL"/>
        </w:rPr>
        <w:t>14</w:t>
      </w:r>
      <w:r w:rsidR="001843DF" w:rsidRPr="001B6E60">
        <w:rPr>
          <w:rFonts w:ascii="Century Gothic" w:hAnsi="Century Gothic" w:cstheme="minorHAnsi"/>
          <w:lang w:val="pl-PL"/>
        </w:rPr>
        <w:t xml:space="preserve"> </w:t>
      </w:r>
      <w:r w:rsidR="003E53C4" w:rsidRPr="001B6E60">
        <w:rPr>
          <w:rFonts w:ascii="Century Gothic" w:hAnsi="Century Gothic" w:cstheme="minorHAnsi"/>
          <w:lang w:val="pl-PL"/>
        </w:rPr>
        <w:t>sierpnia</w:t>
      </w:r>
      <w:r w:rsidR="00BB2F13" w:rsidRPr="001B6E60">
        <w:rPr>
          <w:rFonts w:ascii="Century Gothic" w:hAnsi="Century Gothic" w:cstheme="minorHAnsi"/>
          <w:lang w:val="pl-PL"/>
        </w:rPr>
        <w:t xml:space="preserve"> </w:t>
      </w:r>
      <w:r w:rsidR="008D2508" w:rsidRPr="001B6E60">
        <w:rPr>
          <w:rFonts w:ascii="Century Gothic" w:hAnsi="Century Gothic" w:cstheme="minorHAnsi"/>
          <w:lang w:val="pl-PL"/>
        </w:rPr>
        <w:t>2</w:t>
      </w:r>
      <w:r w:rsidR="002F4C58" w:rsidRPr="001B6E60">
        <w:rPr>
          <w:rFonts w:ascii="Century Gothic" w:hAnsi="Century Gothic" w:cstheme="minorHAnsi"/>
          <w:lang w:val="pl-PL"/>
        </w:rPr>
        <w:t>02</w:t>
      </w:r>
      <w:r w:rsidR="00EF30FB" w:rsidRPr="001B6E60">
        <w:rPr>
          <w:rFonts w:ascii="Century Gothic" w:hAnsi="Century Gothic" w:cstheme="minorHAnsi"/>
          <w:lang w:val="pl-PL"/>
        </w:rPr>
        <w:t>6</w:t>
      </w:r>
      <w:r w:rsidR="002F4C58" w:rsidRPr="001B6E60">
        <w:rPr>
          <w:rFonts w:ascii="Century Gothic" w:hAnsi="Century Gothic" w:cstheme="minorHAnsi"/>
          <w:lang w:val="pl-PL"/>
        </w:rPr>
        <w:t xml:space="preserve"> r. </w:t>
      </w:r>
      <w:r w:rsidR="002F4C58" w:rsidRPr="001B6E60">
        <w:rPr>
          <w:rFonts w:ascii="Century Gothic" w:hAnsi="Century Gothic" w:cstheme="minorHAnsi"/>
          <w:lang w:val="pl-PL"/>
        </w:rPr>
        <w:tab/>
      </w:r>
    </w:p>
    <w:p w14:paraId="4D747B8F" w14:textId="58B14077" w:rsidR="00334D51" w:rsidRPr="001B6E60" w:rsidRDefault="00334D51" w:rsidP="00334D51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2. </w:t>
      </w:r>
      <w:r w:rsidRPr="001B6E60">
        <w:rPr>
          <w:rFonts w:ascii="Century Gothic" w:hAnsi="Century Gothic" w:cstheme="minorHAnsi"/>
          <w:lang w:val="pl-PL"/>
        </w:rPr>
        <w:t>Dniem zakończenia robót objętych przedmiotem niniejszej umowy jest dzień, w którym Strony podpiszą protokół odbioru końcowego.</w:t>
      </w:r>
      <w:r w:rsidRPr="001B6E60">
        <w:rPr>
          <w:rFonts w:ascii="Century Gothic" w:hAnsi="Century Gothic" w:cstheme="minorHAnsi"/>
          <w:lang w:val="pl-PL"/>
        </w:rPr>
        <w:tab/>
      </w:r>
    </w:p>
    <w:p w14:paraId="16016E87" w14:textId="77777777" w:rsidR="00CE0C62" w:rsidRPr="001B6E60" w:rsidRDefault="00CE0C62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6340FC27" w14:textId="77777777" w:rsidR="000D77B6" w:rsidRPr="001B6E60" w:rsidRDefault="000D77B6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7B2259CB" w14:textId="401E3E18" w:rsidR="002F4C58" w:rsidRPr="001B6E60" w:rsidRDefault="002F4C5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§ </w:t>
      </w:r>
      <w:r w:rsidR="00D8470D" w:rsidRPr="001B6E60">
        <w:rPr>
          <w:rFonts w:ascii="Century Gothic" w:hAnsi="Century Gothic" w:cstheme="minorHAnsi"/>
          <w:lang w:val="pl-PL"/>
        </w:rPr>
        <w:t>4</w:t>
      </w:r>
    </w:p>
    <w:p w14:paraId="6BAE989E" w14:textId="77777777" w:rsidR="00891C0D" w:rsidRPr="001B6E60" w:rsidRDefault="00891C0D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6FDBAC0A" w14:textId="25BCC383" w:rsidR="002F4C58" w:rsidRPr="001B6E60" w:rsidRDefault="002F4C58" w:rsidP="00C02A67">
      <w:pPr>
        <w:spacing w:line="276" w:lineRule="auto"/>
        <w:jc w:val="both"/>
        <w:rPr>
          <w:rFonts w:ascii="Century Gothic" w:eastAsiaTheme="minorHAnsi" w:hAnsi="Century Gothic" w:cstheme="minorHAnsi"/>
          <w:lang w:val="pl-PL" w:eastAsia="en-US"/>
        </w:rPr>
      </w:pPr>
      <w:r w:rsidRPr="001B6E60">
        <w:rPr>
          <w:rFonts w:ascii="Century Gothic" w:hAnsi="Century Gothic" w:cstheme="minorHAnsi"/>
          <w:lang w:val="pl-PL"/>
        </w:rPr>
        <w:t xml:space="preserve">1. Zgodnie z ofertą złożoną przez Wykonawcę podczas postępowania o udzielenie zamówienia, Zamawiający zobowiązuje się zapłacić za przedmiot umowy wynagrodzenie                   </w:t>
      </w:r>
      <w:r w:rsidR="001843DF" w:rsidRPr="001B6E60">
        <w:rPr>
          <w:rFonts w:ascii="Century Gothic" w:hAnsi="Century Gothic" w:cstheme="minorHAnsi"/>
          <w:lang w:val="pl-PL"/>
        </w:rPr>
        <w:t>w wysokości</w:t>
      </w:r>
      <w:r w:rsidR="003E53C4" w:rsidRPr="001B6E60">
        <w:rPr>
          <w:rFonts w:ascii="Century Gothic" w:hAnsi="Century Gothic" w:cstheme="minorHAnsi"/>
          <w:lang w:val="pl-PL"/>
        </w:rPr>
        <w:t xml:space="preserve"> ………………………………………</w:t>
      </w:r>
      <w:r w:rsidR="001843DF" w:rsidRPr="001B6E60">
        <w:rPr>
          <w:rFonts w:ascii="Century Gothic" w:hAnsi="Century Gothic" w:cstheme="minorHAnsi"/>
          <w:lang w:val="pl-PL"/>
        </w:rPr>
        <w:t xml:space="preserve"> </w:t>
      </w:r>
      <w:r w:rsidRPr="001B6E60">
        <w:rPr>
          <w:rFonts w:ascii="Century Gothic" w:hAnsi="Century Gothic" w:cstheme="minorHAnsi"/>
          <w:lang w:val="pl-PL"/>
        </w:rPr>
        <w:t>(słownie:</w:t>
      </w:r>
      <w:r w:rsidR="001843DF" w:rsidRPr="001B6E60">
        <w:rPr>
          <w:rFonts w:ascii="Century Gothic" w:hAnsi="Century Gothic" w:cstheme="minorHAnsi"/>
          <w:lang w:val="pl-PL"/>
        </w:rPr>
        <w:t xml:space="preserve"> </w:t>
      </w:r>
      <w:r w:rsidR="003E53C4" w:rsidRPr="001B6E60">
        <w:rPr>
          <w:rFonts w:ascii="Century Gothic" w:hAnsi="Century Gothic" w:cstheme="minorHAnsi"/>
          <w:lang w:val="pl-PL"/>
        </w:rPr>
        <w:t>………………………………….</w:t>
      </w:r>
      <w:r w:rsidR="001843DF" w:rsidRPr="001B6E60">
        <w:rPr>
          <w:rFonts w:ascii="Century Gothic" w:hAnsi="Century Gothic" w:cstheme="minorHAnsi"/>
          <w:lang w:val="pl-PL"/>
        </w:rPr>
        <w:t xml:space="preserve"> </w:t>
      </w:r>
      <w:r w:rsidRPr="001B6E60">
        <w:rPr>
          <w:rFonts w:ascii="Century Gothic" w:hAnsi="Century Gothic" w:cstheme="minorHAnsi"/>
          <w:lang w:val="pl-PL"/>
        </w:rPr>
        <w:t>).</w:t>
      </w:r>
      <w:r w:rsidR="001843DF" w:rsidRPr="001B6E60">
        <w:rPr>
          <w:rFonts w:ascii="Century Gothic" w:hAnsi="Century Gothic" w:cstheme="minorHAnsi"/>
          <w:lang w:val="pl-PL"/>
        </w:rPr>
        <w:br/>
      </w:r>
      <w:r w:rsidRPr="001B6E60">
        <w:rPr>
          <w:rFonts w:ascii="Century Gothic" w:hAnsi="Century Gothic" w:cstheme="minorHAnsi"/>
          <w:lang w:val="pl-PL"/>
        </w:rPr>
        <w:t>2. Kwota określona w ust. 1 zawiera wszelkie koszty związane z realizacją przedmiotu</w:t>
      </w:r>
      <w:r w:rsidRPr="001B6E60">
        <w:rPr>
          <w:rFonts w:ascii="Century Gothic" w:hAnsi="Century Gothic" w:cstheme="minorHAnsi"/>
          <w:lang w:val="pl-PL"/>
        </w:rPr>
        <w:br/>
        <w:t>zamówienia</w:t>
      </w:r>
      <w:r w:rsidR="004E1855" w:rsidRPr="001B6E60">
        <w:rPr>
          <w:rFonts w:ascii="Century Gothic" w:hAnsi="Century Gothic" w:cstheme="minorHAnsi"/>
          <w:lang w:val="pl-PL"/>
        </w:rPr>
        <w:t>.</w:t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</w:t>
      </w:r>
      <w:r w:rsidR="004E1855" w:rsidRPr="001B6E60">
        <w:rPr>
          <w:rFonts w:ascii="Century Gothic" w:hAnsi="Century Gothic" w:cstheme="minorHAnsi"/>
          <w:lang w:val="pl-PL"/>
        </w:rPr>
        <w:t xml:space="preserve">               </w:t>
      </w:r>
      <w:r w:rsidR="004E1855" w:rsidRPr="001B6E60">
        <w:rPr>
          <w:rFonts w:ascii="Century Gothic" w:hAnsi="Century Gothic" w:cstheme="minorHAnsi"/>
          <w:lang w:val="pl-PL"/>
        </w:rPr>
        <w:tab/>
      </w:r>
      <w:r w:rsidR="004E1855" w:rsidRPr="001B6E60">
        <w:rPr>
          <w:rFonts w:ascii="Century Gothic" w:hAnsi="Century Gothic" w:cstheme="minorHAnsi"/>
          <w:lang w:val="pl-PL"/>
        </w:rPr>
        <w:tab/>
      </w:r>
      <w:r w:rsidR="004E1855" w:rsidRPr="001B6E60">
        <w:rPr>
          <w:rFonts w:ascii="Century Gothic" w:hAnsi="Century Gothic" w:cstheme="minorHAnsi"/>
          <w:lang w:val="pl-PL"/>
        </w:rPr>
        <w:tab/>
      </w:r>
      <w:r w:rsidR="004E1855" w:rsidRPr="001B6E60">
        <w:rPr>
          <w:rFonts w:ascii="Century Gothic" w:hAnsi="Century Gothic" w:cstheme="minorHAnsi"/>
          <w:lang w:val="pl-PL"/>
        </w:rPr>
        <w:tab/>
      </w:r>
      <w:r w:rsidR="004E1855" w:rsidRPr="001B6E60">
        <w:rPr>
          <w:rFonts w:ascii="Century Gothic" w:hAnsi="Century Gothic" w:cstheme="minorHAnsi"/>
          <w:lang w:val="pl-PL"/>
        </w:rPr>
        <w:tab/>
        <w:t xml:space="preserve">                                           </w:t>
      </w:r>
      <w:r w:rsidRPr="001B6E60">
        <w:rPr>
          <w:rFonts w:ascii="Century Gothic" w:hAnsi="Century Gothic" w:cstheme="minorHAnsi"/>
          <w:lang w:val="pl-PL"/>
        </w:rPr>
        <w:t xml:space="preserve">3. Wynagrodzenie zostanie zapłacone przelewem na rachunek bankowy Wykonawcy                         o numerze </w:t>
      </w:r>
      <w:r w:rsidR="003E53C4" w:rsidRPr="001B6E60">
        <w:rPr>
          <w:rFonts w:ascii="Century Gothic" w:hAnsi="Century Gothic" w:cstheme="minorHAnsi"/>
          <w:lang w:val="pl-PL"/>
        </w:rPr>
        <w:t>…………………………………………………</w:t>
      </w:r>
      <w:r w:rsidR="004E1855" w:rsidRPr="001B6E60">
        <w:rPr>
          <w:rFonts w:ascii="Century Gothic" w:hAnsi="Century Gothic" w:cstheme="minorHAnsi"/>
          <w:lang w:val="pl-PL"/>
        </w:rPr>
        <w:t xml:space="preserve"> </w:t>
      </w:r>
      <w:r w:rsidRPr="001B6E60">
        <w:rPr>
          <w:rFonts w:ascii="Century Gothic" w:hAnsi="Century Gothic" w:cstheme="minorHAnsi"/>
          <w:lang w:val="pl-PL"/>
        </w:rPr>
        <w:t xml:space="preserve">w terminie do 14 dni od daty wpływu do siedziby Zamawiającego prawidłowo wystawionej faktury VAT. 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Płatność za fakturę będzie zrealizowana z zastosowaniem mechanizmu podzielonej płatności. </w:t>
      </w:r>
    </w:p>
    <w:p w14:paraId="30EBB79C" w14:textId="3C03C6D2" w:rsidR="003451E0" w:rsidRPr="001B6E60" w:rsidRDefault="003451E0" w:rsidP="00003BA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i/>
          <w:iCs/>
        </w:rPr>
      </w:pPr>
      <w:r w:rsidRPr="001B6E60">
        <w:rPr>
          <w:rFonts w:ascii="Century Gothic" w:hAnsi="Century Gothic"/>
        </w:rPr>
        <w:t>Należności za realizację przedmiotu umowy realizowane będą przez Zamawiającego na podstawie faktur wystawionych (miesięcznie) przez Wykonawcę, z poniższymi danymi:</w:t>
      </w:r>
      <w:r w:rsidRPr="001B6E60">
        <w:rPr>
          <w:rFonts w:ascii="Century Gothic" w:hAnsi="Century Gothic"/>
        </w:rPr>
        <w:br/>
      </w:r>
      <w:r w:rsidRPr="001B6E60">
        <w:rPr>
          <w:rFonts w:ascii="Century Gothic" w:hAnsi="Century Gothic"/>
          <w:b/>
          <w:bCs/>
          <w:i/>
          <w:iCs/>
        </w:rPr>
        <w:t>Nabywca:</w:t>
      </w:r>
    </w:p>
    <w:p w14:paraId="5DEFB01D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i/>
          <w:iCs/>
        </w:rPr>
        <w:t>Miasto Mława, ul. Stary Rynek 19</w:t>
      </w:r>
    </w:p>
    <w:p w14:paraId="4F443D93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i/>
          <w:iCs/>
        </w:rPr>
        <w:t>06-500 Mława</w:t>
      </w:r>
    </w:p>
    <w:p w14:paraId="07FAFF9B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i/>
          <w:iCs/>
        </w:rPr>
        <w:t>NIP: 5691760034</w:t>
      </w:r>
    </w:p>
    <w:p w14:paraId="432C908F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b/>
          <w:bCs/>
          <w:i/>
          <w:iCs/>
        </w:rPr>
        <w:t>Odbiorca:</w:t>
      </w:r>
    </w:p>
    <w:p w14:paraId="1FB2A115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i/>
          <w:iCs/>
        </w:rPr>
        <w:t>Urząd Miasta Mława, ul. Stary Rynek 19, 06-500 Mława</w:t>
      </w:r>
    </w:p>
    <w:p w14:paraId="22DA6205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u w:val="single"/>
        </w:rPr>
      </w:pPr>
      <w:r w:rsidRPr="001B6E60">
        <w:rPr>
          <w:rFonts w:ascii="Century Gothic" w:hAnsi="Century Gothic"/>
          <w:u w:val="single"/>
        </w:rPr>
        <w:t>a w przypadku faktur wystawianych przy użyciu Krajowego Systemu E-Faktur:</w:t>
      </w:r>
    </w:p>
    <w:p w14:paraId="2EEF26EB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u w:val="single"/>
        </w:rPr>
      </w:pPr>
      <w:r w:rsidRPr="001B6E60">
        <w:rPr>
          <w:rFonts w:ascii="Century Gothic" w:hAnsi="Century Gothic"/>
          <w:b/>
          <w:bCs/>
          <w:i/>
          <w:iCs/>
        </w:rPr>
        <w:t>Nabywca:</w:t>
      </w:r>
      <w:r w:rsidRPr="001B6E60">
        <w:rPr>
          <w:rFonts w:ascii="Century Gothic" w:hAnsi="Century Gothic"/>
          <w:i/>
          <w:iCs/>
        </w:rPr>
        <w:br/>
        <w:t xml:space="preserve"> Miasto Mława, ul. Stary Rynek 19, 06-500 Mława, NIP: 5691760034</w:t>
      </w:r>
    </w:p>
    <w:p w14:paraId="27B4DBB1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u w:val="single"/>
        </w:rPr>
      </w:pPr>
      <w:r w:rsidRPr="001B6E60">
        <w:rPr>
          <w:rFonts w:ascii="Century Gothic" w:hAnsi="Century Gothic"/>
          <w:b/>
          <w:bCs/>
          <w:i/>
          <w:iCs/>
        </w:rPr>
        <w:t>Podmiot inny:</w:t>
      </w:r>
    </w:p>
    <w:p w14:paraId="605CD25E" w14:textId="77777777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u w:val="single"/>
        </w:rPr>
      </w:pPr>
      <w:r w:rsidRPr="001B6E60">
        <w:rPr>
          <w:rFonts w:ascii="Century Gothic" w:hAnsi="Century Gothic"/>
          <w:i/>
          <w:iCs/>
        </w:rPr>
        <w:t>Urząd Miasta Mława, ul. Stary Rynek 19, 06-500 Mława, NIP: 5690005643.</w:t>
      </w:r>
    </w:p>
    <w:p w14:paraId="1AF3B687" w14:textId="04502B35" w:rsidR="003451E0" w:rsidRPr="001B6E60" w:rsidRDefault="003451E0" w:rsidP="003451E0">
      <w:pPr>
        <w:autoSpaceDE w:val="0"/>
        <w:autoSpaceDN w:val="0"/>
        <w:adjustRightInd w:val="0"/>
        <w:spacing w:line="276" w:lineRule="auto"/>
        <w:rPr>
          <w:rFonts w:ascii="Century Gothic" w:hAnsi="Century Gothic"/>
          <w:i/>
          <w:iCs/>
        </w:rPr>
      </w:pPr>
      <w:r w:rsidRPr="001B6E60">
        <w:rPr>
          <w:rFonts w:ascii="Century Gothic" w:hAnsi="Century Gothic"/>
          <w:i/>
          <w:iCs/>
        </w:rPr>
        <w:t>Rola: Jednostka samorządu terytorialnego - Odbiorca"</w:t>
      </w:r>
    </w:p>
    <w:p w14:paraId="59640008" w14:textId="4FBF3155" w:rsidR="002F4C58" w:rsidRPr="001B6E60" w:rsidRDefault="002F4C58" w:rsidP="00C02A67">
      <w:pPr>
        <w:spacing w:line="276" w:lineRule="auto"/>
        <w:jc w:val="both"/>
        <w:rPr>
          <w:rFonts w:ascii="Century Gothic" w:hAnsi="Century Gothic" w:cstheme="minorHAnsi"/>
        </w:rPr>
      </w:pPr>
      <w:r w:rsidRPr="001B6E60">
        <w:rPr>
          <w:rFonts w:ascii="Century Gothic" w:eastAsiaTheme="minorHAnsi" w:hAnsi="Century Gothic" w:cstheme="minorHAnsi"/>
          <w:lang w:val="pl-PL" w:eastAsia="en-US"/>
        </w:rPr>
        <w:t>4. Zapłatę w tym systemie uznaje się za dokonanie płatności w terminie ustalonym w ust. 3.</w:t>
      </w:r>
      <w:r w:rsidRPr="001B6E60">
        <w:rPr>
          <w:rFonts w:ascii="Century Gothic" w:eastAsiaTheme="minorHAnsi" w:hAnsi="Century Gothic" w:cstheme="minorHAnsi"/>
          <w:lang w:val="pl-PL" w:eastAsia="en-US"/>
        </w:rPr>
        <w:br/>
        <w:t>5. Wykonawca oświadcza, że numer rachunku bankowego wskazany w ust. 3 jest</w:t>
      </w:r>
      <w:r w:rsidR="00003BA3" w:rsidRPr="001B6E60">
        <w:rPr>
          <w:rFonts w:ascii="Century Gothic" w:eastAsiaTheme="minorHAnsi" w:hAnsi="Century Gothic" w:cstheme="minorHAnsi"/>
          <w:lang w:val="pl-PL" w:eastAsia="en-US"/>
        </w:rPr>
        <w:t xml:space="preserve"> 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rachunkiem dla którego prowadzony jest rachunek VAT i jest zgodny z tzw. białą listą podatników. 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           6. Wykonawca zobowiązuje się do poinformowania Zamawiającego o ewentualnej zmianie rachunku bankowego, przy czym dla nowego rachunku płatniczego musi być prowadzony rachunek VAT.  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          7. Zamawiający nie ponosi odpowiedzialności za niedokonanie płatności w terminie, jeżeli zwłoka wynika z braku zapewnienia przez Wykonawcę możliwości dokonania zapłaty </w:t>
      </w:r>
      <w:r w:rsidR="00B53BEF" w:rsidRPr="001B6E60">
        <w:rPr>
          <w:rFonts w:ascii="Century Gothic" w:eastAsiaTheme="minorHAnsi" w:hAnsi="Century Gothic" w:cstheme="minorHAnsi"/>
          <w:lang w:val="pl-PL" w:eastAsia="en-US"/>
        </w:rPr>
        <w:t xml:space="preserve">                               </w:t>
      </w:r>
      <w:r w:rsidRPr="001B6E60">
        <w:rPr>
          <w:rFonts w:ascii="Century Gothic" w:eastAsiaTheme="minorHAnsi" w:hAnsi="Century Gothic" w:cstheme="minorHAnsi"/>
          <w:lang w:val="pl-PL" w:eastAsia="en-US"/>
        </w:rPr>
        <w:t xml:space="preserve">z wykorzystaniem mechanizmu podzielonej płatności, w szczególności z powodu braku rachunku VAT do podanego rachunku płatniczego. </w:t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</w:r>
      <w:r w:rsidRPr="001B6E60">
        <w:rPr>
          <w:rFonts w:ascii="Century Gothic" w:eastAsiaTheme="minorHAnsi" w:hAnsi="Century Gothic" w:cstheme="minorHAnsi"/>
          <w:lang w:val="pl-PL" w:eastAsia="en-US"/>
        </w:rPr>
        <w:tab/>
        <w:t xml:space="preserve">                    8. </w:t>
      </w:r>
      <w:r w:rsidRPr="001B6E60">
        <w:rPr>
          <w:rFonts w:ascii="Century Gothic" w:hAnsi="Century Gothic" w:cstheme="minorHAnsi"/>
        </w:rPr>
        <w:t xml:space="preserve">Zapłata w terminie, o którym mowa w ust. 3, nastąpi pod warunkiem </w:t>
      </w:r>
      <w:r w:rsidR="00104116" w:rsidRPr="001B6E60">
        <w:rPr>
          <w:rFonts w:ascii="Century Gothic" w:hAnsi="Century Gothic" w:cstheme="minorHAnsi"/>
        </w:rPr>
        <w:t xml:space="preserve">zrealizowania zamówienia </w:t>
      </w:r>
      <w:r w:rsidRPr="001B6E60">
        <w:rPr>
          <w:rFonts w:ascii="Century Gothic" w:hAnsi="Century Gothic" w:cstheme="minorHAnsi"/>
        </w:rPr>
        <w:t>będąc</w:t>
      </w:r>
      <w:r w:rsidR="00104116" w:rsidRPr="001B6E60">
        <w:rPr>
          <w:rFonts w:ascii="Century Gothic" w:hAnsi="Century Gothic" w:cstheme="minorHAnsi"/>
        </w:rPr>
        <w:t>ego</w:t>
      </w:r>
      <w:r w:rsidRPr="001B6E60">
        <w:rPr>
          <w:rFonts w:ascii="Century Gothic" w:hAnsi="Century Gothic" w:cstheme="minorHAnsi"/>
        </w:rPr>
        <w:t xml:space="preserve"> przedmiotem umowy oraz sporządzenia protokołu odbioru. </w:t>
      </w:r>
    </w:p>
    <w:p w14:paraId="0CE9657D" w14:textId="123EE450" w:rsidR="00476719" w:rsidRPr="001B6E60" w:rsidRDefault="00104116" w:rsidP="00C02A67">
      <w:pPr>
        <w:pStyle w:val="Tekstpodstawowy"/>
        <w:spacing w:line="276" w:lineRule="auto"/>
        <w:rPr>
          <w:rFonts w:ascii="Century Gothic" w:hAnsi="Century Gothic" w:cstheme="minorHAnsi"/>
          <w:sz w:val="20"/>
          <w:lang w:val="pl-PL"/>
        </w:rPr>
      </w:pPr>
      <w:r w:rsidRPr="001B6E60">
        <w:rPr>
          <w:rFonts w:ascii="Century Gothic" w:hAnsi="Century Gothic" w:cstheme="minorHAnsi"/>
          <w:sz w:val="20"/>
        </w:rPr>
        <w:t>9</w:t>
      </w:r>
      <w:r w:rsidR="002F4C58" w:rsidRPr="001B6E60">
        <w:rPr>
          <w:rFonts w:ascii="Century Gothic" w:hAnsi="Century Gothic" w:cstheme="minorHAnsi"/>
          <w:sz w:val="20"/>
        </w:rPr>
        <w:t xml:space="preserve">. </w:t>
      </w:r>
      <w:r w:rsidR="002F4C58" w:rsidRPr="001B6E60">
        <w:rPr>
          <w:rFonts w:ascii="Century Gothic" w:hAnsi="Century Gothic" w:cstheme="minorHAnsi"/>
          <w:sz w:val="20"/>
          <w:lang w:val="pl-PL"/>
        </w:rPr>
        <w:t>Za datę płatności faktury przyjmuje się dzień obciążenia rachunku Zamawiającego.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>1</w:t>
      </w:r>
      <w:r w:rsidR="004361F1" w:rsidRPr="001B6E60">
        <w:rPr>
          <w:rFonts w:ascii="Century Gothic" w:hAnsi="Century Gothic" w:cstheme="minorHAnsi"/>
          <w:sz w:val="20"/>
          <w:lang w:val="pl-PL"/>
        </w:rPr>
        <w:t>0</w:t>
      </w:r>
      <w:r w:rsidR="002F4C58" w:rsidRPr="001B6E60">
        <w:rPr>
          <w:rFonts w:ascii="Century Gothic" w:hAnsi="Century Gothic" w:cstheme="minorHAnsi"/>
          <w:sz w:val="20"/>
          <w:lang w:val="pl-PL"/>
        </w:rPr>
        <w:t>.</w:t>
      </w:r>
      <w:r w:rsidR="00003BA3" w:rsidRPr="001B6E60">
        <w:rPr>
          <w:rFonts w:ascii="Century Gothic" w:hAnsi="Century Gothic" w:cstheme="minorHAnsi"/>
          <w:sz w:val="20"/>
          <w:lang w:val="pl-PL"/>
        </w:rPr>
        <w:t xml:space="preserve"> </w:t>
      </w:r>
      <w:r w:rsidR="002F4C58" w:rsidRPr="001B6E60">
        <w:rPr>
          <w:rFonts w:ascii="Century Gothic" w:hAnsi="Century Gothic" w:cstheme="minorHAnsi"/>
          <w:sz w:val="20"/>
          <w:lang w:val="pl-PL"/>
        </w:rPr>
        <w:t>Podstawą do wystawienia przez Wykonawcę faktury jest przyjęcie przez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>Zamawiającego wykonania przedmiotu umowy określonego w § 1 bez uwag. Przyjęcie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>wykonanego przedmiotu zamówienia nastąpi w drodze protokołu odbioru, podpisanego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 xml:space="preserve">przez upoważnionych przedstawicieli Stron. </w:t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</w:p>
    <w:p w14:paraId="629FDAA8" w14:textId="0B28F5E6" w:rsidR="00BB2F13" w:rsidRPr="001B6E60" w:rsidRDefault="00476719" w:rsidP="00702279">
      <w:pPr>
        <w:pStyle w:val="Tekstpodstawowy"/>
        <w:spacing w:line="276" w:lineRule="auto"/>
        <w:rPr>
          <w:rFonts w:ascii="Century Gothic" w:hAnsi="Century Gothic" w:cstheme="minorHAnsi"/>
          <w:sz w:val="20"/>
          <w:lang w:val="pl-PL"/>
        </w:rPr>
      </w:pPr>
      <w:r w:rsidRPr="001B6E60">
        <w:rPr>
          <w:rFonts w:ascii="Century Gothic" w:hAnsi="Century Gothic" w:cstheme="minorHAnsi"/>
          <w:sz w:val="20"/>
          <w:lang w:val="pl-PL"/>
        </w:rPr>
        <w:t>11. Podpisanie protokołu odbioru nie oznacza potwierdzenia braku wad fizycznych i prawnych dokumentacji projektowej.</w:t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  <w:t xml:space="preserve">                                                         </w:t>
      </w:r>
      <w:r w:rsidRPr="001B6E60">
        <w:rPr>
          <w:rFonts w:ascii="Century Gothic" w:hAnsi="Century Gothic" w:cstheme="minorHAnsi"/>
          <w:sz w:val="20"/>
          <w:lang w:val="pl-PL"/>
        </w:rPr>
        <w:tab/>
      </w:r>
      <w:r w:rsidRPr="001B6E60">
        <w:rPr>
          <w:rFonts w:ascii="Century Gothic" w:hAnsi="Century Gothic" w:cstheme="minorHAnsi"/>
          <w:sz w:val="20"/>
          <w:lang w:val="pl-PL"/>
        </w:rPr>
        <w:tab/>
        <w:t xml:space="preserve">                        </w:t>
      </w:r>
      <w:r w:rsidR="002F4C58" w:rsidRPr="001B6E60">
        <w:rPr>
          <w:rFonts w:ascii="Century Gothic" w:hAnsi="Century Gothic" w:cstheme="minorHAnsi"/>
          <w:sz w:val="20"/>
          <w:lang w:val="pl-PL"/>
        </w:rPr>
        <w:t>1</w:t>
      </w:r>
      <w:r w:rsidR="00CA4FBC" w:rsidRPr="001B6E60">
        <w:rPr>
          <w:rFonts w:ascii="Century Gothic" w:hAnsi="Century Gothic" w:cstheme="minorHAnsi"/>
          <w:sz w:val="20"/>
          <w:lang w:val="pl-PL"/>
        </w:rPr>
        <w:t>2</w:t>
      </w:r>
      <w:r w:rsidR="002F4C58" w:rsidRPr="001B6E60">
        <w:rPr>
          <w:rFonts w:ascii="Century Gothic" w:hAnsi="Century Gothic" w:cstheme="minorHAnsi"/>
          <w:sz w:val="20"/>
          <w:lang w:val="pl-PL"/>
        </w:rPr>
        <w:t xml:space="preserve">. </w:t>
      </w:r>
      <w:r w:rsidR="00CA4FBC" w:rsidRPr="001B6E60">
        <w:rPr>
          <w:rFonts w:ascii="Century Gothic" w:hAnsi="Century Gothic" w:cstheme="minorHAnsi"/>
          <w:sz w:val="20"/>
          <w:lang w:val="pl-PL"/>
        </w:rPr>
        <w:t>Do projektów Wykonawca załączy pisemne oświadczenie, że są wykonane zgodnie</w:t>
      </w:r>
      <w:r w:rsidR="0024283B" w:rsidRPr="001B6E60">
        <w:rPr>
          <w:rFonts w:ascii="Century Gothic" w:hAnsi="Century Gothic" w:cstheme="minorHAnsi"/>
          <w:sz w:val="20"/>
          <w:lang w:val="pl-PL"/>
        </w:rPr>
        <w:t xml:space="preserve">                           </w:t>
      </w:r>
      <w:r w:rsidR="00CA4FBC" w:rsidRPr="001B6E60">
        <w:rPr>
          <w:rFonts w:ascii="Century Gothic" w:hAnsi="Century Gothic" w:cstheme="minorHAnsi"/>
          <w:sz w:val="20"/>
          <w:lang w:val="pl-PL"/>
        </w:rPr>
        <w:t xml:space="preserve"> z umową i </w:t>
      </w:r>
      <w:r w:rsidR="0024283B" w:rsidRPr="001B6E60">
        <w:rPr>
          <w:rFonts w:ascii="Century Gothic" w:hAnsi="Century Gothic" w:cstheme="minorHAnsi"/>
          <w:sz w:val="20"/>
          <w:lang w:val="pl-PL"/>
        </w:rPr>
        <w:t xml:space="preserve">kompletne z punktu widzenia celu, któremu mają służyć. </w:t>
      </w:r>
      <w:r w:rsidR="00CA4FBC" w:rsidRPr="001B6E60">
        <w:rPr>
          <w:rFonts w:ascii="Century Gothic" w:hAnsi="Century Gothic" w:cstheme="minorHAnsi"/>
          <w:sz w:val="20"/>
          <w:lang w:val="pl-PL"/>
        </w:rPr>
        <w:t xml:space="preserve"> </w:t>
      </w:r>
      <w:r w:rsidR="00710219" w:rsidRPr="001B6E60">
        <w:rPr>
          <w:rFonts w:ascii="Century Gothic" w:hAnsi="Century Gothic" w:cstheme="minorHAnsi"/>
          <w:sz w:val="20"/>
          <w:lang w:val="pl-PL"/>
        </w:rPr>
        <w:tab/>
      </w:r>
      <w:r w:rsidR="00710219" w:rsidRPr="001B6E60">
        <w:rPr>
          <w:rFonts w:ascii="Century Gothic" w:hAnsi="Century Gothic" w:cstheme="minorHAnsi"/>
          <w:sz w:val="20"/>
          <w:lang w:val="pl-PL"/>
        </w:rPr>
        <w:tab/>
      </w:r>
      <w:r w:rsidR="00710219" w:rsidRPr="001B6E60">
        <w:rPr>
          <w:rFonts w:ascii="Century Gothic" w:hAnsi="Century Gothic" w:cstheme="minorHAnsi"/>
          <w:sz w:val="20"/>
          <w:lang w:val="pl-PL"/>
        </w:rPr>
        <w:tab/>
        <w:t xml:space="preserve">                    13. </w:t>
      </w:r>
      <w:r w:rsidR="002F4C58" w:rsidRPr="001B6E60">
        <w:rPr>
          <w:rFonts w:ascii="Century Gothic" w:hAnsi="Century Gothic" w:cstheme="minorHAnsi"/>
          <w:sz w:val="20"/>
          <w:lang w:val="pl-PL"/>
        </w:rPr>
        <w:t xml:space="preserve">W przypadku wystąpienia zwłoki w odbiorze </w:t>
      </w:r>
      <w:r w:rsidR="004361F1" w:rsidRPr="001B6E60">
        <w:rPr>
          <w:rFonts w:ascii="Century Gothic" w:hAnsi="Century Gothic" w:cstheme="minorHAnsi"/>
          <w:sz w:val="20"/>
          <w:lang w:val="pl-PL"/>
        </w:rPr>
        <w:t xml:space="preserve">dokumentacji projektowej </w:t>
      </w:r>
      <w:r w:rsidR="002F4C58" w:rsidRPr="001B6E60">
        <w:rPr>
          <w:rFonts w:ascii="Century Gothic" w:hAnsi="Century Gothic" w:cstheme="minorHAnsi"/>
          <w:sz w:val="20"/>
          <w:lang w:val="pl-PL"/>
        </w:rPr>
        <w:t>lub zwłoki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</w:r>
      <w:r w:rsidR="002F4C58" w:rsidRPr="001B6E60">
        <w:rPr>
          <w:rFonts w:ascii="Century Gothic" w:hAnsi="Century Gothic" w:cstheme="minorHAnsi"/>
          <w:sz w:val="20"/>
          <w:lang w:val="pl-PL"/>
        </w:rPr>
        <w:lastRenderedPageBreak/>
        <w:t>w usunięciu wad, stwierdzonych przy odbiorze, wynagrodzenie zostanie pomniejszone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 xml:space="preserve">o wysokość kar umownych ustalonych w oparciu o zapisy zamieszczone w § </w:t>
      </w:r>
      <w:r w:rsidR="00045FE9">
        <w:rPr>
          <w:rFonts w:ascii="Century Gothic" w:hAnsi="Century Gothic" w:cstheme="minorHAnsi"/>
          <w:sz w:val="20"/>
          <w:lang w:val="pl-PL"/>
        </w:rPr>
        <w:t>9</w:t>
      </w:r>
      <w:r w:rsidR="002F4C58" w:rsidRPr="001B6E60">
        <w:rPr>
          <w:rFonts w:ascii="Century Gothic" w:hAnsi="Century Gothic" w:cstheme="minorHAnsi"/>
          <w:sz w:val="20"/>
          <w:lang w:val="pl-PL"/>
        </w:rPr>
        <w:t xml:space="preserve"> umowy.</w:t>
      </w:r>
      <w:r w:rsidR="002F4C58" w:rsidRPr="001B6E60">
        <w:rPr>
          <w:rFonts w:ascii="Century Gothic" w:hAnsi="Century Gothic" w:cstheme="minorHAnsi"/>
          <w:sz w:val="20"/>
          <w:lang w:val="pl-PL"/>
        </w:rPr>
        <w:br/>
        <w:t>1</w:t>
      </w:r>
      <w:r w:rsidR="00CA4FBC" w:rsidRPr="001B6E60">
        <w:rPr>
          <w:rFonts w:ascii="Century Gothic" w:hAnsi="Century Gothic" w:cstheme="minorHAnsi"/>
          <w:sz w:val="20"/>
          <w:lang w:val="pl-PL"/>
        </w:rPr>
        <w:t>3</w:t>
      </w:r>
      <w:r w:rsidR="002F4C58" w:rsidRPr="001B6E60">
        <w:rPr>
          <w:rFonts w:ascii="Century Gothic" w:hAnsi="Century Gothic" w:cstheme="minorHAnsi"/>
          <w:sz w:val="20"/>
          <w:lang w:val="pl-PL"/>
        </w:rPr>
        <w:t xml:space="preserve">. Wykonawcy przysługuje prawo do dochodzenia odsetek w ustawowej wysokości  </w:t>
      </w:r>
      <w:r w:rsidR="00B53BEF" w:rsidRPr="001B6E60">
        <w:rPr>
          <w:rFonts w:ascii="Century Gothic" w:hAnsi="Century Gothic" w:cstheme="minorHAnsi"/>
          <w:sz w:val="20"/>
          <w:lang w:val="pl-PL"/>
        </w:rPr>
        <w:t xml:space="preserve">                              </w:t>
      </w:r>
      <w:r w:rsidR="002F4C58" w:rsidRPr="001B6E60">
        <w:rPr>
          <w:rFonts w:ascii="Century Gothic" w:hAnsi="Century Gothic" w:cstheme="minorHAnsi"/>
          <w:sz w:val="20"/>
          <w:lang w:val="pl-PL"/>
        </w:rPr>
        <w:t>za zwłokę w wypłacie wynagrodzenia.</w:t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  <w:r w:rsidR="002F4C58" w:rsidRPr="001B6E60">
        <w:rPr>
          <w:rFonts w:ascii="Century Gothic" w:hAnsi="Century Gothic" w:cstheme="minorHAnsi"/>
          <w:sz w:val="20"/>
          <w:lang w:val="pl-PL"/>
        </w:rPr>
        <w:tab/>
      </w:r>
    </w:p>
    <w:p w14:paraId="36FA6D50" w14:textId="77777777" w:rsidR="00BB2F13" w:rsidRPr="001B6E60" w:rsidRDefault="00BB2F13" w:rsidP="00C02A67">
      <w:pPr>
        <w:pStyle w:val="Tekstpodstawowy"/>
        <w:spacing w:line="276" w:lineRule="auto"/>
        <w:jc w:val="center"/>
        <w:rPr>
          <w:rFonts w:ascii="Century Gothic" w:hAnsi="Century Gothic" w:cstheme="minorHAnsi"/>
          <w:sz w:val="20"/>
          <w:lang w:val="pl-PL"/>
        </w:rPr>
      </w:pPr>
    </w:p>
    <w:p w14:paraId="0064C43C" w14:textId="77777777" w:rsidR="00702279" w:rsidRPr="001B6E60" w:rsidRDefault="00702279" w:rsidP="00C02A67">
      <w:pPr>
        <w:pStyle w:val="Tekstpodstawowy"/>
        <w:spacing w:line="276" w:lineRule="auto"/>
        <w:jc w:val="center"/>
        <w:rPr>
          <w:rFonts w:ascii="Century Gothic" w:hAnsi="Century Gothic" w:cstheme="minorHAnsi"/>
          <w:sz w:val="20"/>
          <w:lang w:val="pl-PL"/>
        </w:rPr>
      </w:pPr>
    </w:p>
    <w:p w14:paraId="723A4C2C" w14:textId="29943D25" w:rsidR="002F4C58" w:rsidRPr="001B6E60" w:rsidRDefault="002F4C58" w:rsidP="00C02A67">
      <w:pPr>
        <w:pStyle w:val="Tekstpodstawowy"/>
        <w:spacing w:line="276" w:lineRule="auto"/>
        <w:jc w:val="center"/>
        <w:rPr>
          <w:rFonts w:ascii="Century Gothic" w:hAnsi="Century Gothic" w:cstheme="minorHAnsi"/>
          <w:sz w:val="20"/>
          <w:lang w:val="pl-PL"/>
        </w:rPr>
      </w:pPr>
      <w:r w:rsidRPr="001B6E60">
        <w:rPr>
          <w:rFonts w:ascii="Century Gothic" w:hAnsi="Century Gothic" w:cstheme="minorHAnsi"/>
          <w:sz w:val="20"/>
          <w:lang w:val="pl-PL"/>
        </w:rPr>
        <w:t xml:space="preserve">§ </w:t>
      </w:r>
      <w:r w:rsidR="00B54654" w:rsidRPr="001B6E60">
        <w:rPr>
          <w:rFonts w:ascii="Century Gothic" w:hAnsi="Century Gothic" w:cstheme="minorHAnsi"/>
          <w:sz w:val="20"/>
          <w:lang w:val="pl-PL"/>
        </w:rPr>
        <w:t>5</w:t>
      </w:r>
    </w:p>
    <w:p w14:paraId="4197CC1B" w14:textId="77777777" w:rsidR="00891C0D" w:rsidRPr="001B6E60" w:rsidRDefault="00891C0D" w:rsidP="00C02A67">
      <w:pPr>
        <w:pStyle w:val="Tekstpodstawowy"/>
        <w:spacing w:line="276" w:lineRule="auto"/>
        <w:jc w:val="center"/>
        <w:rPr>
          <w:rFonts w:ascii="Century Gothic" w:hAnsi="Century Gothic" w:cstheme="minorHAnsi"/>
          <w:sz w:val="20"/>
          <w:lang w:val="pl-PL"/>
        </w:rPr>
      </w:pPr>
    </w:p>
    <w:p w14:paraId="1773ADB3" w14:textId="77777777" w:rsidR="00D325A0" w:rsidRPr="001B6E60" w:rsidRDefault="002F4C58" w:rsidP="004B59CF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1. Wykonawca zobowiązany jest zrealizować zamówienie zgodnie z treścią niniejszej</w:t>
      </w:r>
      <w:r w:rsidRPr="001B6E60">
        <w:rPr>
          <w:rFonts w:ascii="Century Gothic" w:hAnsi="Century Gothic" w:cstheme="minorHAnsi"/>
          <w:lang w:val="pl-PL"/>
        </w:rPr>
        <w:br/>
        <w:t>umowy, należytą starannością, wiedzą techniczną</w:t>
      </w:r>
      <w:r w:rsidR="0039315B" w:rsidRPr="001B6E60">
        <w:rPr>
          <w:rFonts w:ascii="Century Gothic" w:hAnsi="Century Gothic" w:cstheme="minorHAnsi"/>
          <w:lang w:val="pl-PL"/>
        </w:rPr>
        <w:t xml:space="preserve"> i</w:t>
      </w:r>
      <w:r w:rsidRPr="001B6E60">
        <w:rPr>
          <w:rFonts w:ascii="Century Gothic" w:hAnsi="Century Gothic" w:cstheme="minorHAnsi"/>
          <w:lang w:val="pl-PL"/>
        </w:rPr>
        <w:t xml:space="preserve"> </w:t>
      </w:r>
      <w:r w:rsidR="0039315B" w:rsidRPr="001B6E60">
        <w:rPr>
          <w:rFonts w:ascii="Century Gothic" w:hAnsi="Century Gothic" w:cstheme="minorHAnsi"/>
          <w:lang w:val="pl-PL"/>
        </w:rPr>
        <w:t>o</w:t>
      </w:r>
      <w:r w:rsidRPr="001B6E60">
        <w:rPr>
          <w:rFonts w:ascii="Century Gothic" w:hAnsi="Century Gothic" w:cstheme="minorHAnsi"/>
          <w:lang w:val="pl-PL"/>
        </w:rPr>
        <w:t>bowiązującymi</w:t>
      </w:r>
      <w:r w:rsidR="0039315B" w:rsidRPr="001B6E60">
        <w:rPr>
          <w:rFonts w:ascii="Century Gothic" w:hAnsi="Century Gothic" w:cstheme="minorHAnsi"/>
          <w:lang w:val="pl-PL"/>
        </w:rPr>
        <w:t xml:space="preserve"> </w:t>
      </w:r>
      <w:r w:rsidRPr="001B6E60">
        <w:rPr>
          <w:rFonts w:ascii="Century Gothic" w:hAnsi="Century Gothic" w:cstheme="minorHAnsi"/>
          <w:lang w:val="pl-PL"/>
        </w:rPr>
        <w:t>przepisami</w:t>
      </w:r>
      <w:r w:rsidR="00A81826" w:rsidRPr="001B6E60">
        <w:rPr>
          <w:rFonts w:ascii="Century Gothic" w:hAnsi="Century Gothic" w:cstheme="minorHAnsi"/>
          <w:lang w:val="pl-PL"/>
        </w:rPr>
        <w:t xml:space="preserve"> zawartymi </w:t>
      </w:r>
      <w:r w:rsidR="00A81826" w:rsidRPr="001B6E60">
        <w:rPr>
          <w:rFonts w:ascii="Century Gothic" w:hAnsi="Century Gothic" w:cstheme="minorHAnsi"/>
          <w:lang w:val="pl-PL"/>
        </w:rPr>
        <w:br/>
        <w:t>w Polskich Normach i Prawie budowlanym.</w:t>
      </w:r>
      <w:r w:rsidR="0039315B" w:rsidRPr="001B6E60">
        <w:rPr>
          <w:rFonts w:ascii="Century Gothic" w:hAnsi="Century Gothic" w:cstheme="minorHAnsi"/>
          <w:lang w:val="pl-PL"/>
        </w:rPr>
        <w:tab/>
        <w:t xml:space="preserve">                                                                                               </w:t>
      </w:r>
      <w:r w:rsidRPr="001B6E60">
        <w:rPr>
          <w:rFonts w:ascii="Century Gothic" w:hAnsi="Century Gothic" w:cstheme="minorHAnsi"/>
          <w:lang w:val="pl-PL"/>
        </w:rPr>
        <w:t>2. Wykonawca oświadcza, że w czasie wizji lokalnej zapoznał się z rzeczywistymi</w:t>
      </w:r>
      <w:r w:rsidRPr="001B6E60">
        <w:rPr>
          <w:rFonts w:ascii="Century Gothic" w:hAnsi="Century Gothic" w:cstheme="minorHAnsi"/>
          <w:lang w:val="pl-PL"/>
        </w:rPr>
        <w:br/>
        <w:t>warunkami realizacji przedmiotu umowy i uwzględnił je w wynagrodzeniu określonym</w:t>
      </w:r>
      <w:r w:rsidRPr="001B6E60">
        <w:rPr>
          <w:rFonts w:ascii="Century Gothic" w:hAnsi="Century Gothic" w:cstheme="minorHAnsi"/>
          <w:lang w:val="pl-PL"/>
        </w:rPr>
        <w:br/>
        <w:t xml:space="preserve">w swojej ofercie. </w:t>
      </w:r>
      <w:r w:rsidR="009B0F62" w:rsidRPr="001B6E60">
        <w:rPr>
          <w:rFonts w:ascii="Century Gothic" w:hAnsi="Century Gothic" w:cstheme="minorHAnsi"/>
          <w:lang w:val="pl-PL"/>
        </w:rPr>
        <w:t>Znane mu są warunki techniczne wykonania i odbioru robót. Zapewnia,</w:t>
      </w:r>
      <w:r w:rsidR="009B0F62" w:rsidRPr="001B6E60">
        <w:rPr>
          <w:rFonts w:ascii="Century Gothic" w:hAnsi="Century Gothic" w:cstheme="minorHAnsi"/>
          <w:lang w:val="pl-PL"/>
        </w:rPr>
        <w:br/>
        <w:t xml:space="preserve">że </w:t>
      </w:r>
      <w:bookmarkStart w:id="1" w:name="_Hlk111195627"/>
      <w:r w:rsidR="009B0F62" w:rsidRPr="001B6E60">
        <w:rPr>
          <w:rFonts w:ascii="Century Gothic" w:hAnsi="Century Gothic" w:cstheme="minorHAnsi"/>
          <w:lang w:val="pl-PL"/>
        </w:rPr>
        <w:t>w przypadku zauważenia błędów w czasie wykonywania robót, rozwiąże</w:t>
      </w:r>
      <w:r w:rsidR="009B0F62" w:rsidRPr="001B6E60">
        <w:rPr>
          <w:rFonts w:ascii="Century Gothic" w:hAnsi="Century Gothic" w:cstheme="minorHAnsi"/>
          <w:lang w:val="pl-PL"/>
        </w:rPr>
        <w:br/>
        <w:t>je własnym staraniem</w:t>
      </w:r>
      <w:bookmarkEnd w:id="1"/>
      <w:r w:rsidR="009B0F62" w:rsidRPr="001B6E60">
        <w:rPr>
          <w:rFonts w:ascii="Century Gothic" w:hAnsi="Century Gothic" w:cstheme="minorHAnsi"/>
          <w:lang w:val="pl-PL"/>
        </w:rPr>
        <w:t xml:space="preserve"> i bez zmiany wynagrodzenia i terminu realizacji, określonych</w:t>
      </w:r>
      <w:r w:rsidR="009B0F62" w:rsidRPr="001B6E60">
        <w:rPr>
          <w:rFonts w:ascii="Century Gothic" w:hAnsi="Century Gothic" w:cstheme="minorHAnsi"/>
          <w:lang w:val="pl-PL"/>
        </w:rPr>
        <w:br/>
        <w:t xml:space="preserve">w niniejszej umowie. </w:t>
      </w:r>
      <w:r w:rsidR="009B0F62" w:rsidRPr="001B6E60">
        <w:rPr>
          <w:rFonts w:ascii="Century Gothic" w:hAnsi="Century Gothic" w:cstheme="minorHAnsi"/>
          <w:lang w:val="pl-PL"/>
        </w:rPr>
        <w:tab/>
      </w:r>
    </w:p>
    <w:p w14:paraId="41892F04" w14:textId="78EB23E5" w:rsidR="002F4C58" w:rsidRPr="001B6E60" w:rsidRDefault="00D325A0" w:rsidP="00D325A0">
      <w:pPr>
        <w:spacing w:line="276" w:lineRule="auto"/>
        <w:jc w:val="both"/>
        <w:rPr>
          <w:rFonts w:ascii="Century Gothic" w:hAnsi="Century Gothic" w:cs="Arial"/>
          <w:lang w:val="pl-PL"/>
        </w:rPr>
      </w:pPr>
      <w:r w:rsidRPr="001B6E60">
        <w:rPr>
          <w:rFonts w:ascii="Century Gothic" w:hAnsi="Century Gothic" w:cstheme="minorHAnsi"/>
          <w:lang w:val="pl-PL"/>
        </w:rPr>
        <w:t>3. Wykonawca zobowiązuje się wykonać przedmiot umowy z materiałów własnych.</w:t>
      </w:r>
      <w:r w:rsidRPr="001B6E60">
        <w:rPr>
          <w:rFonts w:ascii="Century Gothic" w:hAnsi="Century Gothic" w:cstheme="minorHAnsi"/>
          <w:lang w:val="pl-PL"/>
        </w:rPr>
        <w:br/>
        <w:t>Zastosowane do realizacji przedmiotu umowy materiały muszą posiadać stosowne atesty,</w:t>
      </w:r>
      <w:r w:rsidRPr="001B6E60">
        <w:rPr>
          <w:rFonts w:ascii="Century Gothic" w:hAnsi="Century Gothic" w:cstheme="minorHAnsi"/>
          <w:lang w:val="pl-PL"/>
        </w:rPr>
        <w:br/>
        <w:t>dopuszczenia i certyfikaty, wymagane przez obowiązujące przepisy prawa oraz muszą</w:t>
      </w:r>
      <w:r w:rsidRPr="001B6E60">
        <w:rPr>
          <w:rFonts w:ascii="Century Gothic" w:hAnsi="Century Gothic" w:cstheme="minorHAnsi"/>
          <w:lang w:val="pl-PL"/>
        </w:rPr>
        <w:br/>
        <w:t>odpowiadać wymaganiom Zamawiającego oraz warunkom technicznym wykonania</w:t>
      </w:r>
      <w:r w:rsidRPr="001B6E60">
        <w:rPr>
          <w:rFonts w:ascii="Century Gothic" w:hAnsi="Century Gothic" w:cstheme="minorHAnsi"/>
          <w:lang w:val="pl-PL"/>
        </w:rPr>
        <w:br/>
        <w:t xml:space="preserve">i odbioru prac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4. Prace muszą być wykonane w sposób, który umożliwia prawidłowe funkcjonowanie</w:t>
      </w:r>
      <w:r w:rsidRPr="001B6E60">
        <w:rPr>
          <w:rFonts w:ascii="Century Gothic" w:hAnsi="Century Gothic" w:cstheme="minorHAnsi"/>
          <w:lang w:val="pl-PL"/>
        </w:rPr>
        <w:br/>
        <w:t>Zamawiającego.</w:t>
      </w:r>
      <w:r w:rsidRPr="001B6E60">
        <w:rPr>
          <w:rFonts w:ascii="Century Gothic" w:hAnsi="Century Gothic" w:cstheme="minorHAnsi"/>
          <w:lang w:val="pl-PL"/>
        </w:rPr>
        <w:br/>
        <w:t>5. Wykonawca zobowiązuje się usunąć po zakończeniu prac, na własny koszt, poza teren</w:t>
      </w:r>
      <w:r w:rsidRPr="001B6E60">
        <w:rPr>
          <w:rFonts w:ascii="Century Gothic" w:hAnsi="Century Gothic" w:cstheme="minorHAnsi"/>
          <w:lang w:val="pl-PL"/>
        </w:rPr>
        <w:br/>
        <w:t>prac remontowych wszelkich urządzeń tymczasowych, zaplecza itp. oraz pozostawić cały</w:t>
      </w:r>
      <w:r w:rsidRPr="001B6E60">
        <w:rPr>
          <w:rFonts w:ascii="Century Gothic" w:hAnsi="Century Gothic" w:cstheme="minorHAnsi"/>
          <w:lang w:val="pl-PL"/>
        </w:rPr>
        <w:br/>
        <w:t xml:space="preserve">teren prac w stanie uporządkowanym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6. Z uwagi na specyfikę pracy wydziałów mieszczących się w budynku i przebywających tu</w:t>
      </w:r>
      <w:r w:rsidRPr="001B6E60">
        <w:rPr>
          <w:rFonts w:ascii="Century Gothic" w:hAnsi="Century Gothic" w:cstheme="minorHAnsi"/>
          <w:lang w:val="pl-PL"/>
        </w:rPr>
        <w:br/>
        <w:t>pracowników jak również interesantów, Wykonawca zobowiązany jest do ścisłego</w:t>
      </w:r>
      <w:r w:rsidRPr="001B6E60">
        <w:rPr>
          <w:rFonts w:ascii="Century Gothic" w:hAnsi="Century Gothic" w:cstheme="minorHAnsi"/>
          <w:lang w:val="pl-PL"/>
        </w:rPr>
        <w:br/>
        <w:t>przestrzegania przepisów BHP oraz należytego, dokładnego zabezpieczenia i oznakowania</w:t>
      </w:r>
      <w:r w:rsidRPr="001B6E60">
        <w:rPr>
          <w:rFonts w:ascii="Century Gothic" w:hAnsi="Century Gothic" w:cstheme="minorHAnsi"/>
          <w:lang w:val="pl-PL"/>
        </w:rPr>
        <w:br/>
        <w:t>miejsca robót przed osobami trzecimi, podczas, jak i po zakończeniu prac, przez cały okres</w:t>
      </w:r>
      <w:r w:rsidRPr="001B6E60">
        <w:rPr>
          <w:rFonts w:ascii="Century Gothic" w:hAnsi="Century Gothic" w:cstheme="minorHAnsi"/>
          <w:lang w:val="pl-PL"/>
        </w:rPr>
        <w:br/>
        <w:t xml:space="preserve">trwania robót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7. Wykonawca ponosi odpowiedzialność za ewentualne szkody powstałe przy wykonywaniu</w:t>
      </w:r>
      <w:r w:rsidRPr="001B6E60">
        <w:rPr>
          <w:rFonts w:ascii="Century Gothic" w:hAnsi="Century Gothic" w:cstheme="minorHAnsi"/>
          <w:lang w:val="pl-PL"/>
        </w:rPr>
        <w:br/>
        <w:t>robót z winy Wykonawcy. W razie uszkodzenia, w trakcie robót, mienia stanowiącego</w:t>
      </w:r>
      <w:r w:rsidRPr="001B6E60">
        <w:rPr>
          <w:rFonts w:ascii="Century Gothic" w:hAnsi="Century Gothic" w:cstheme="minorHAnsi"/>
          <w:lang w:val="pl-PL"/>
        </w:rPr>
        <w:br/>
        <w:t>własność Zamawiającego lub osób trzecich, Wykonawca zobowiązuje się pokryć wszelkie</w:t>
      </w:r>
      <w:r w:rsidRPr="001B6E60">
        <w:rPr>
          <w:rFonts w:ascii="Century Gothic" w:hAnsi="Century Gothic" w:cstheme="minorHAnsi"/>
          <w:lang w:val="pl-PL"/>
        </w:rPr>
        <w:br/>
        <w:t>koszty związane z naprawą lub zwrócić koszty zakupu nowego wyposażenia.</w:t>
      </w:r>
      <w:r w:rsidRPr="001B6E60">
        <w:rPr>
          <w:rFonts w:ascii="Century Gothic" w:hAnsi="Century Gothic" w:cstheme="minorHAnsi"/>
          <w:lang w:val="pl-PL"/>
        </w:rPr>
        <w:br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</w:r>
      <w:r w:rsidR="009B0F62" w:rsidRPr="001B6E60">
        <w:rPr>
          <w:rFonts w:ascii="Century Gothic" w:hAnsi="Century Gothic" w:cstheme="minorHAnsi"/>
          <w:lang w:val="pl-PL"/>
        </w:rPr>
        <w:tab/>
        <w:t xml:space="preserve">               </w:t>
      </w:r>
    </w:p>
    <w:p w14:paraId="1B106B97" w14:textId="77777777" w:rsidR="00702279" w:rsidRPr="001B6E60" w:rsidRDefault="00702279" w:rsidP="009B0F62">
      <w:pPr>
        <w:spacing w:line="276" w:lineRule="auto"/>
        <w:rPr>
          <w:rFonts w:ascii="Century Gothic" w:hAnsi="Century Gothic" w:cstheme="minorHAnsi"/>
          <w:lang w:val="pl-PL"/>
        </w:rPr>
      </w:pPr>
    </w:p>
    <w:p w14:paraId="2A7D89E1" w14:textId="590EE46E" w:rsidR="002F4C58" w:rsidRPr="001B6E60" w:rsidRDefault="002F4C5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§ </w:t>
      </w:r>
      <w:r w:rsidR="000D0858" w:rsidRPr="001B6E60">
        <w:rPr>
          <w:rFonts w:ascii="Century Gothic" w:hAnsi="Century Gothic" w:cstheme="minorHAnsi"/>
          <w:lang w:val="pl-PL"/>
        </w:rPr>
        <w:t>6</w:t>
      </w:r>
    </w:p>
    <w:p w14:paraId="25AA131A" w14:textId="77777777" w:rsidR="005B1088" w:rsidRPr="001B6E60" w:rsidRDefault="005B108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18EDFE18" w14:textId="77777777" w:rsidR="005B1088" w:rsidRPr="001B6E60" w:rsidRDefault="005B1088" w:rsidP="005B1088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Wykonawca zobowiązuje się: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      1) zrealizować zamówienie zgodnie z treścią niniejszej umowy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   2) w trakcie całego okresu trwania robót pilnie przestrzegać zasad BHP, z uwzględnieniem specyfiki obiektu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3) dopilnować, aby wszystkie wyznaczone przez niego do realizacji niniejszej umowy osoby, posiadały odpowiednie kwalifikacje i uprawnienia, przeszkolenia oraz badania lekarskie, wymagane przepisami prawa i BHP i były wyposażone w odpowiedni strój ochronny oraz sprzęt zabezpieczający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</w:t>
      </w:r>
    </w:p>
    <w:p w14:paraId="5E5F0046" w14:textId="7D399377" w:rsidR="005B1088" w:rsidRPr="001B6E60" w:rsidRDefault="005B1088" w:rsidP="005B1088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lastRenderedPageBreak/>
        <w:t xml:space="preserve">4) ponosić  odpowiedzialność za bezpieczeństwo osób wykonujących prace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5) przejąć miejsce wykonywania robót, właściwie zabezpieczyć i oznakować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6) zachować należyty ład i porządek na terenie robót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7) zgłosić Zamawiającemu termin zakończenia prac, gotowość przystąpienia do ich protokolarnego odbioru i wziąć w tym odbiorze udział;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        8) </w:t>
      </w:r>
      <w:r w:rsidRPr="001B6E60">
        <w:rPr>
          <w:rStyle w:val="Uwydatnienie"/>
          <w:rFonts w:ascii="Century Gothic" w:eastAsiaTheme="majorEastAsia" w:hAnsi="Century Gothic" w:cstheme="minorHAnsi"/>
          <w:i w:val="0"/>
          <w:iCs w:val="0"/>
        </w:rPr>
        <w:t>uporządkować</w:t>
      </w:r>
      <w:r w:rsidRPr="001B6E60">
        <w:rPr>
          <w:rFonts w:ascii="Century Gothic" w:hAnsi="Century Gothic" w:cstheme="minorHAnsi"/>
        </w:rPr>
        <w:t xml:space="preserve"> i </w:t>
      </w:r>
      <w:r w:rsidRPr="001B6E60">
        <w:rPr>
          <w:rStyle w:val="Uwydatnienie"/>
          <w:rFonts w:ascii="Century Gothic" w:eastAsiaTheme="majorEastAsia" w:hAnsi="Century Gothic" w:cstheme="minorHAnsi"/>
          <w:i w:val="0"/>
          <w:iCs w:val="0"/>
        </w:rPr>
        <w:t>zlikwidować</w:t>
      </w:r>
      <w:r w:rsidRPr="001B6E60">
        <w:rPr>
          <w:rStyle w:val="Uwydatnienie"/>
          <w:rFonts w:ascii="Century Gothic" w:eastAsiaTheme="majorEastAsia" w:hAnsi="Century Gothic" w:cstheme="minorHAnsi"/>
        </w:rPr>
        <w:t xml:space="preserve"> </w:t>
      </w:r>
      <w:r w:rsidRPr="001B6E60">
        <w:rPr>
          <w:rStyle w:val="Uwydatnienie"/>
          <w:rFonts w:ascii="Century Gothic" w:eastAsiaTheme="majorEastAsia" w:hAnsi="Century Gothic" w:cstheme="minorHAnsi"/>
          <w:i w:val="0"/>
          <w:iCs w:val="0"/>
        </w:rPr>
        <w:t>zabezpieczenia</w:t>
      </w:r>
      <w:r w:rsidRPr="001B6E60">
        <w:rPr>
          <w:rFonts w:ascii="Century Gothic" w:hAnsi="Century Gothic" w:cstheme="minorHAnsi"/>
        </w:rPr>
        <w:t xml:space="preserve"> po zakończeniu </w:t>
      </w:r>
      <w:r w:rsidRPr="001B6E60">
        <w:rPr>
          <w:rStyle w:val="Uwydatnienie"/>
          <w:rFonts w:ascii="Century Gothic" w:eastAsiaTheme="majorEastAsia" w:hAnsi="Century Gothic" w:cstheme="minorHAnsi"/>
        </w:rPr>
        <w:t>robót</w:t>
      </w:r>
      <w:r w:rsidRPr="001B6E60">
        <w:rPr>
          <w:rFonts w:ascii="Century Gothic" w:hAnsi="Century Gothic" w:cstheme="minorHAnsi"/>
        </w:rPr>
        <w:t>.</w:t>
      </w:r>
    </w:p>
    <w:p w14:paraId="0AE772DE" w14:textId="77777777" w:rsidR="005B1088" w:rsidRPr="001B6E60" w:rsidRDefault="005B108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7B37260B" w14:textId="77777777" w:rsidR="007456B7" w:rsidRPr="001B6E60" w:rsidRDefault="007456B7" w:rsidP="007456B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§ 7</w:t>
      </w:r>
    </w:p>
    <w:p w14:paraId="37596132" w14:textId="77777777" w:rsidR="007456B7" w:rsidRPr="001B6E60" w:rsidRDefault="007456B7" w:rsidP="007456B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2C65EDB1" w14:textId="77777777" w:rsidR="007456B7" w:rsidRPr="001B6E60" w:rsidRDefault="007456B7" w:rsidP="007456B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1. Strony ustalają, że komisyjny odbiór końcowy robót zorganizowany będzie przez</w:t>
      </w:r>
      <w:r w:rsidRPr="001B6E60">
        <w:rPr>
          <w:rFonts w:ascii="Century Gothic" w:hAnsi="Century Gothic" w:cstheme="minorHAnsi"/>
          <w:lang w:val="pl-PL"/>
        </w:rPr>
        <w:br/>
        <w:t>Zamawiającego w terminie 3 dni roboczych od daty zgłoszenia i potwierdzenia gotowości</w:t>
      </w:r>
      <w:r w:rsidRPr="001B6E60">
        <w:rPr>
          <w:rFonts w:ascii="Century Gothic" w:hAnsi="Century Gothic" w:cstheme="minorHAnsi"/>
          <w:lang w:val="pl-PL"/>
        </w:rPr>
        <w:br/>
        <w:t xml:space="preserve">wykonanych robót do odbioru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2. Odbiór końcowy może nastąpić tylko wtedy, gdy nie stwierdzi się żadnych wad bądź</w:t>
      </w:r>
      <w:r w:rsidRPr="001B6E60">
        <w:rPr>
          <w:rFonts w:ascii="Century Gothic" w:hAnsi="Century Gothic" w:cstheme="minorHAnsi"/>
          <w:lang w:val="pl-PL"/>
        </w:rPr>
        <w:br/>
        <w:t xml:space="preserve">usterek w przedmiocie odbioru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3. W przypadku stwierdzenia wad i usterek, obie strony ustalają termin ich usunięcia, nie dłuższy niż 7 dni, licząc od dnia odbioru.</w:t>
      </w:r>
    </w:p>
    <w:p w14:paraId="4679427A" w14:textId="77777777" w:rsidR="007456B7" w:rsidRPr="001B6E60" w:rsidRDefault="007456B7" w:rsidP="007456B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</w:p>
    <w:p w14:paraId="5DCD8631" w14:textId="1F088F8B" w:rsidR="00891C0D" w:rsidRPr="001B6E60" w:rsidRDefault="007456B7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§</w:t>
      </w:r>
      <w:r w:rsidRPr="001B6E60">
        <w:rPr>
          <w:rFonts w:ascii="Century Gothic" w:hAnsi="Century Gothic" w:cstheme="minorHAnsi"/>
          <w:lang w:val="pl-PL"/>
        </w:rPr>
        <w:t xml:space="preserve"> 8</w:t>
      </w:r>
    </w:p>
    <w:p w14:paraId="4C5BBE15" w14:textId="77777777" w:rsidR="007456B7" w:rsidRPr="001B6E60" w:rsidRDefault="007456B7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6E645DA6" w14:textId="77777777" w:rsidR="007456B7" w:rsidRPr="001B6E60" w:rsidRDefault="007456B7" w:rsidP="007456B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1. Wykonawca gwarantuje jakościowo dobre wykonanie przedmiotu umowy,</w:t>
      </w:r>
      <w:r w:rsidRPr="001B6E60">
        <w:rPr>
          <w:rFonts w:ascii="Century Gothic" w:hAnsi="Century Gothic" w:cstheme="minorHAnsi"/>
          <w:lang w:val="pl-PL"/>
        </w:rPr>
        <w:br/>
        <w:t xml:space="preserve">zgodnie z wiedzą techniczną i sztuką budowlaną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2. Wykonawca udziela Zamawiającemu gwarancji na przedmiot umowy. Okres gwarancji na</w:t>
      </w:r>
      <w:r w:rsidRPr="001B6E60">
        <w:rPr>
          <w:rFonts w:ascii="Century Gothic" w:hAnsi="Century Gothic" w:cstheme="minorHAnsi"/>
          <w:lang w:val="pl-PL"/>
        </w:rPr>
        <w:br/>
        <w:t xml:space="preserve">prace wykonane w ramach niniejszej umowy wynosi 24 miesiące od dnia </w:t>
      </w:r>
      <w:r w:rsidRPr="001B6E60">
        <w:rPr>
          <w:rFonts w:ascii="Century Gothic" w:hAnsi="Century Gothic" w:cstheme="minorHAnsi"/>
          <w:lang w:val="pl-PL"/>
        </w:rPr>
        <w:br/>
        <w:t>końcowego odbioru robót lub od dnia protokolarnego stwierdzenia usunięcia wad i usterek</w:t>
      </w:r>
      <w:r w:rsidRPr="001B6E60">
        <w:rPr>
          <w:rFonts w:ascii="Century Gothic" w:hAnsi="Century Gothic" w:cstheme="minorHAnsi"/>
          <w:lang w:val="pl-PL"/>
        </w:rPr>
        <w:br/>
        <w:t>objętych protokołem końcowym. Gwarancja na wykorzystane materiały obowiązuje</w:t>
      </w:r>
      <w:r w:rsidRPr="001B6E60">
        <w:rPr>
          <w:rFonts w:ascii="Century Gothic" w:hAnsi="Century Gothic" w:cstheme="minorHAnsi"/>
          <w:lang w:val="pl-PL"/>
        </w:rPr>
        <w:br/>
        <w:t xml:space="preserve">zgodnie z okresami i zasadami gwarancji, udzielonymi przez dostawców i producentów                     w dokumentach gwarancyjnych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          3. O wykryciu ewentualnych wad i usterek w okresie gwarancji Zamawiający powiadomi</w:t>
      </w:r>
      <w:r w:rsidRPr="001B6E60">
        <w:rPr>
          <w:rFonts w:ascii="Century Gothic" w:hAnsi="Century Gothic" w:cstheme="minorHAnsi"/>
          <w:lang w:val="pl-PL"/>
        </w:rPr>
        <w:br/>
        <w:t xml:space="preserve">Wykonawcę na piśmie, wyznaczając mu termin do ich usunięcia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4. Usunięcie wad i usterek zostanie potwierdzone protokołem odbioru podpisanym przez</w:t>
      </w:r>
      <w:r w:rsidRPr="001B6E60">
        <w:rPr>
          <w:rFonts w:ascii="Century Gothic" w:hAnsi="Century Gothic" w:cstheme="minorHAnsi"/>
          <w:lang w:val="pl-PL"/>
        </w:rPr>
        <w:br/>
        <w:t xml:space="preserve">Zamawiającego i Wykonawcę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5. W przypadku zgłoszenia przez Zamawiającego reklamacji po przekazaniu i przejęciu przedmiotu umowy, termin gwarancji ulega przedłużeniu o okres zaczynający się datą</w:t>
      </w:r>
      <w:r w:rsidRPr="001B6E60">
        <w:rPr>
          <w:rFonts w:ascii="Century Gothic" w:hAnsi="Century Gothic" w:cstheme="minorHAnsi"/>
          <w:lang w:val="pl-PL"/>
        </w:rPr>
        <w:br/>
        <w:t>zgłoszenia reklamacji na piśmie, a zakończony dniem protokolarnego stwierdzenia</w:t>
      </w:r>
      <w:r w:rsidRPr="001B6E60">
        <w:rPr>
          <w:rFonts w:ascii="Century Gothic" w:hAnsi="Century Gothic" w:cstheme="minorHAnsi"/>
          <w:lang w:val="pl-PL"/>
        </w:rPr>
        <w:br/>
        <w:t xml:space="preserve">usunięcia wady, usterki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6. Nie usunięcie przez Wykonawcę w terminie wad i usterek, zgłoszonych w protokole</w:t>
      </w:r>
      <w:r w:rsidRPr="001B6E60">
        <w:rPr>
          <w:rFonts w:ascii="Century Gothic" w:hAnsi="Century Gothic" w:cstheme="minorHAnsi"/>
          <w:lang w:val="pl-PL"/>
        </w:rPr>
        <w:br/>
        <w:t>odbioru końcowego, a także w ramach gwarancji daje Zamawiającemu prawo powierzenia</w:t>
      </w:r>
      <w:r w:rsidRPr="001B6E60">
        <w:rPr>
          <w:rFonts w:ascii="Century Gothic" w:hAnsi="Century Gothic" w:cstheme="minorHAnsi"/>
          <w:lang w:val="pl-PL"/>
        </w:rPr>
        <w:br/>
        <w:t xml:space="preserve">ich usunięcia osobom trzecim na koszt Wykonawcy. </w:t>
      </w:r>
    </w:p>
    <w:p w14:paraId="430F347D" w14:textId="77777777" w:rsidR="007456B7" w:rsidRPr="001B6E60" w:rsidRDefault="007456B7" w:rsidP="007456B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</w:p>
    <w:p w14:paraId="1C74DBAA" w14:textId="2686CAA9" w:rsidR="007456B7" w:rsidRPr="001B6E60" w:rsidRDefault="007456B7" w:rsidP="007456B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§ </w:t>
      </w:r>
      <w:r w:rsidRPr="001B6E60">
        <w:rPr>
          <w:rFonts w:ascii="Century Gothic" w:hAnsi="Century Gothic" w:cstheme="minorHAnsi"/>
          <w:lang w:val="pl-PL"/>
        </w:rPr>
        <w:t>9</w:t>
      </w:r>
    </w:p>
    <w:p w14:paraId="50EEF18B" w14:textId="37C66E85" w:rsidR="007456B7" w:rsidRPr="001B6E60" w:rsidRDefault="007456B7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2D1F4BB7" w14:textId="77777777" w:rsidR="002F4C58" w:rsidRPr="001B6E60" w:rsidRDefault="002F4C58" w:rsidP="00C02A67">
      <w:pPr>
        <w:spacing w:line="276" w:lineRule="auto"/>
        <w:jc w:val="both"/>
        <w:rPr>
          <w:rFonts w:ascii="Century Gothic" w:hAnsi="Century Gothic" w:cstheme="minorHAnsi"/>
        </w:rPr>
      </w:pPr>
      <w:r w:rsidRPr="001B6E60">
        <w:rPr>
          <w:rFonts w:ascii="Century Gothic" w:hAnsi="Century Gothic" w:cstheme="minorHAnsi"/>
          <w:lang w:val="pl-PL"/>
        </w:rPr>
        <w:t xml:space="preserve">1. </w:t>
      </w:r>
      <w:r w:rsidRPr="001B6E60">
        <w:rPr>
          <w:rFonts w:ascii="Century Gothic" w:hAnsi="Century Gothic" w:cstheme="minorHAnsi"/>
        </w:rPr>
        <w:t xml:space="preserve">W przypadku nienależytego wykonania lub niewykonania czynności objętych niniejszą umową Zamawiającemu przysługuje od Wykonawcy kara umowna:  </w:t>
      </w:r>
    </w:p>
    <w:p w14:paraId="24A87031" w14:textId="51670C88" w:rsidR="002F4C58" w:rsidRPr="001B6E60" w:rsidRDefault="002F4C58" w:rsidP="00C02A6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>1) za odstąpienie od umowy przez którąkolwiek ze stron umowy z przyczyn, za które</w:t>
      </w:r>
      <w:r w:rsidRPr="001B6E60">
        <w:rPr>
          <w:rFonts w:ascii="Century Gothic" w:hAnsi="Century Gothic" w:cstheme="minorHAnsi"/>
          <w:lang w:val="pl-PL"/>
        </w:rPr>
        <w:br/>
        <w:t>odpowiedzialność ponosi Wykonawca - w wysokości 10% wynagrodzenia brutto,</w:t>
      </w:r>
      <w:r w:rsidRPr="001B6E60">
        <w:rPr>
          <w:rFonts w:ascii="Century Gothic" w:hAnsi="Century Gothic" w:cstheme="minorHAnsi"/>
          <w:lang w:val="pl-PL"/>
        </w:rPr>
        <w:br/>
        <w:t xml:space="preserve">określonego w § </w:t>
      </w:r>
      <w:r w:rsidR="00941D0A" w:rsidRPr="001B6E60">
        <w:rPr>
          <w:rFonts w:ascii="Century Gothic" w:hAnsi="Century Gothic" w:cstheme="minorHAnsi"/>
          <w:lang w:val="pl-PL"/>
        </w:rPr>
        <w:t>4</w:t>
      </w:r>
      <w:r w:rsidRPr="001B6E60">
        <w:rPr>
          <w:rFonts w:ascii="Century Gothic" w:hAnsi="Century Gothic" w:cstheme="minorHAnsi"/>
          <w:lang w:val="pl-PL"/>
        </w:rPr>
        <w:t xml:space="preserve"> ust. 1;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2) za zwłokę w wykonaniu całości przedmiotu zamówienia – w wysokości 1,0 %</w:t>
      </w:r>
      <w:r w:rsidRPr="001B6E60">
        <w:rPr>
          <w:rFonts w:ascii="Century Gothic" w:hAnsi="Century Gothic" w:cstheme="minorHAnsi"/>
          <w:lang w:val="pl-PL"/>
        </w:rPr>
        <w:br/>
        <w:t xml:space="preserve">wynagrodzenia brutto określonego w </w:t>
      </w:r>
      <w:bookmarkStart w:id="2" w:name="_Hlk225329736"/>
      <w:r w:rsidRPr="001B6E60">
        <w:rPr>
          <w:rFonts w:ascii="Century Gothic" w:hAnsi="Century Gothic" w:cstheme="minorHAnsi"/>
          <w:lang w:val="pl-PL"/>
        </w:rPr>
        <w:t>§</w:t>
      </w:r>
      <w:bookmarkEnd w:id="2"/>
      <w:r w:rsidRPr="001B6E60">
        <w:rPr>
          <w:rFonts w:ascii="Century Gothic" w:hAnsi="Century Gothic" w:cstheme="minorHAnsi"/>
          <w:lang w:val="pl-PL"/>
        </w:rPr>
        <w:t xml:space="preserve"> </w:t>
      </w:r>
      <w:r w:rsidR="00941D0A" w:rsidRPr="001B6E60">
        <w:rPr>
          <w:rFonts w:ascii="Century Gothic" w:hAnsi="Century Gothic" w:cstheme="minorHAnsi"/>
          <w:lang w:val="pl-PL"/>
        </w:rPr>
        <w:t>4</w:t>
      </w:r>
      <w:r w:rsidRPr="001B6E60">
        <w:rPr>
          <w:rFonts w:ascii="Century Gothic" w:hAnsi="Century Gothic" w:cstheme="minorHAnsi"/>
          <w:lang w:val="pl-PL"/>
        </w:rPr>
        <w:t xml:space="preserve"> ust. 1 za każdy dzień zwłoki;</w:t>
      </w:r>
    </w:p>
    <w:p w14:paraId="6CE4D0EE" w14:textId="4B0986F8" w:rsidR="002F4C58" w:rsidRPr="001B6E60" w:rsidRDefault="002F4C58" w:rsidP="00C02A6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lastRenderedPageBreak/>
        <w:t>3) za zwłokę w usunięciu wad, stwierdzonych przy odbiorze – w wysokości 1,0 %</w:t>
      </w:r>
      <w:r w:rsidRPr="001B6E60">
        <w:rPr>
          <w:rFonts w:ascii="Century Gothic" w:hAnsi="Century Gothic" w:cstheme="minorHAnsi"/>
          <w:lang w:val="pl-PL"/>
        </w:rPr>
        <w:br/>
        <w:t>wynagrodzenia brutto określonego w</w:t>
      </w:r>
      <w:r w:rsidR="009124B9" w:rsidRPr="001B6E60">
        <w:rPr>
          <w:rFonts w:ascii="Century Gothic" w:hAnsi="Century Gothic" w:cstheme="minorHAnsi"/>
          <w:lang w:val="pl-PL"/>
        </w:rPr>
        <w:t xml:space="preserve"> § </w:t>
      </w:r>
      <w:r w:rsidR="00941D0A" w:rsidRPr="001B6E60">
        <w:rPr>
          <w:rFonts w:ascii="Century Gothic" w:hAnsi="Century Gothic" w:cstheme="minorHAnsi"/>
          <w:lang w:val="pl-PL"/>
        </w:rPr>
        <w:t>4</w:t>
      </w:r>
      <w:r w:rsidRPr="001B6E60">
        <w:rPr>
          <w:rFonts w:ascii="Century Gothic" w:hAnsi="Century Gothic" w:cstheme="minorHAnsi"/>
          <w:lang w:val="pl-PL"/>
        </w:rPr>
        <w:t xml:space="preserve"> ust. 1 - za każdy dzień zwłoki, liczonej od dnia</w:t>
      </w:r>
      <w:r w:rsidRPr="001B6E60">
        <w:rPr>
          <w:rFonts w:ascii="Century Gothic" w:hAnsi="Century Gothic" w:cstheme="minorHAnsi"/>
          <w:lang w:val="pl-PL"/>
        </w:rPr>
        <w:br/>
        <w:t>wyznaczonego na usunięcie wad lub usterek.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2. Zamawiający zapłaci Wykonawcy karę umowną za odstąpienie od umowy przez</w:t>
      </w:r>
      <w:r w:rsidRPr="001B6E60">
        <w:rPr>
          <w:rFonts w:ascii="Century Gothic" w:hAnsi="Century Gothic" w:cstheme="minorHAnsi"/>
          <w:lang w:val="pl-PL"/>
        </w:rPr>
        <w:br/>
        <w:t xml:space="preserve">Wykonawcę z przyczyn, za które ponosi odpowiedzialność Zamawiający – w wysokości 10 % wynagrodzenia brutto, określonego w § </w:t>
      </w:r>
      <w:r w:rsidR="00344FE7" w:rsidRPr="001B6E60">
        <w:rPr>
          <w:rFonts w:ascii="Century Gothic" w:hAnsi="Century Gothic" w:cstheme="minorHAnsi"/>
          <w:lang w:val="pl-PL"/>
        </w:rPr>
        <w:t>4</w:t>
      </w:r>
      <w:r w:rsidRPr="001B6E60">
        <w:rPr>
          <w:rFonts w:ascii="Century Gothic" w:hAnsi="Century Gothic" w:cstheme="minorHAnsi"/>
          <w:lang w:val="pl-PL"/>
        </w:rPr>
        <w:t xml:space="preserve"> ust. 1.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3. Każda ze stron umowy ma prawo dochodzić odszkodowania uzupełniającego na zasadach Kodeksu cywilnego, jeżeli szkoda przewyższy wysokość kar umownych.</w:t>
      </w:r>
    </w:p>
    <w:p w14:paraId="6DB3C2B9" w14:textId="77777777" w:rsidR="00702279" w:rsidRPr="001B6E60" w:rsidRDefault="00702279" w:rsidP="00C02A67">
      <w:pPr>
        <w:spacing w:line="276" w:lineRule="auto"/>
        <w:jc w:val="both"/>
        <w:rPr>
          <w:rFonts w:ascii="Century Gothic" w:hAnsi="Century Gothic" w:cstheme="minorHAnsi"/>
          <w:lang w:val="pl-PL"/>
        </w:rPr>
      </w:pPr>
    </w:p>
    <w:p w14:paraId="21301F18" w14:textId="77777777" w:rsidR="002F4C58" w:rsidRPr="001B6E60" w:rsidRDefault="002F4C58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20D9203F" w14:textId="77777777" w:rsidR="00594FF6" w:rsidRPr="001B6E60" w:rsidRDefault="00594FF6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4E258D19" w14:textId="7E424133" w:rsidR="002F4C58" w:rsidRPr="001B6E60" w:rsidRDefault="002F4C58" w:rsidP="00A978D6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  <w:r w:rsidRPr="001B6E60">
        <w:rPr>
          <w:rFonts w:ascii="Century Gothic" w:hAnsi="Century Gothic" w:cstheme="minorHAnsi"/>
          <w:lang w:val="pl-PL"/>
        </w:rPr>
        <w:t xml:space="preserve">§ </w:t>
      </w:r>
      <w:r w:rsidR="001B6E60" w:rsidRPr="001B6E60">
        <w:rPr>
          <w:rFonts w:ascii="Century Gothic" w:hAnsi="Century Gothic" w:cstheme="minorHAnsi"/>
          <w:lang w:val="pl-PL"/>
        </w:rPr>
        <w:t>10</w:t>
      </w:r>
    </w:p>
    <w:p w14:paraId="51BEF231" w14:textId="77777777" w:rsidR="00891C0D" w:rsidRPr="001B6E60" w:rsidRDefault="00891C0D" w:rsidP="00C02A67">
      <w:pPr>
        <w:spacing w:line="276" w:lineRule="auto"/>
        <w:jc w:val="center"/>
        <w:rPr>
          <w:rFonts w:ascii="Century Gothic" w:hAnsi="Century Gothic" w:cstheme="minorHAnsi"/>
          <w:lang w:val="pl-PL"/>
        </w:rPr>
      </w:pPr>
    </w:p>
    <w:p w14:paraId="11A2C676" w14:textId="77777777" w:rsidR="002F4C58" w:rsidRPr="001B6E60" w:rsidRDefault="002F4C58" w:rsidP="00C02A67">
      <w:pPr>
        <w:spacing w:line="276" w:lineRule="auto"/>
        <w:jc w:val="both"/>
        <w:rPr>
          <w:rFonts w:ascii="Century Gothic" w:hAnsi="Century Gothic"/>
          <w:lang w:val="pl-PL"/>
        </w:rPr>
      </w:pPr>
      <w:r w:rsidRPr="001B6E60">
        <w:rPr>
          <w:rFonts w:ascii="Century Gothic" w:hAnsi="Century Gothic" w:cstheme="minorHAnsi"/>
          <w:lang w:val="pl-PL"/>
        </w:rPr>
        <w:t>1. Wszelkie zmiany i uzupełnienia treści umowy mogą być dokonywane wyłącznie</w:t>
      </w:r>
      <w:r w:rsidRPr="001B6E60">
        <w:rPr>
          <w:rFonts w:ascii="Century Gothic" w:hAnsi="Century Gothic" w:cstheme="minorHAnsi"/>
          <w:lang w:val="pl-PL"/>
        </w:rPr>
        <w:br/>
        <w:t>w formie aneksu, podpisanego przez obie strony pod rygorem nieważności.</w:t>
      </w:r>
      <w:r w:rsidRPr="001B6E60">
        <w:rPr>
          <w:rFonts w:ascii="Century Gothic" w:hAnsi="Century Gothic" w:cstheme="minorHAnsi"/>
          <w:lang w:val="pl-PL"/>
        </w:rPr>
        <w:br/>
        <w:t xml:space="preserve">2. W sprawach nieuregulowanych niniejszą umową mają zastosowanie odpowiednie przepisy Kodeksu cywilnego. </w:t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</w:r>
      <w:r w:rsidRPr="001B6E60">
        <w:rPr>
          <w:rFonts w:ascii="Century Gothic" w:hAnsi="Century Gothic" w:cstheme="minorHAnsi"/>
          <w:lang w:val="pl-PL"/>
        </w:rPr>
        <w:tab/>
        <w:t xml:space="preserve">                                           3. Umowę sporządzono w dwóch jednobrzmiących egzemplarzach, po jednym                                    dla Zamawiającego i dla Wykonawcy.</w:t>
      </w:r>
    </w:p>
    <w:p w14:paraId="26D5AE90" w14:textId="77777777" w:rsidR="00891C0D" w:rsidRPr="001B6E60" w:rsidRDefault="002F4C58" w:rsidP="002F4C58">
      <w:pPr>
        <w:spacing w:line="360" w:lineRule="auto"/>
        <w:ind w:firstLine="708"/>
        <w:rPr>
          <w:rFonts w:ascii="Century Gothic" w:hAnsi="Century Gothic" w:cstheme="minorHAnsi"/>
          <w:b/>
          <w:bCs/>
        </w:rPr>
      </w:pPr>
      <w:r w:rsidRPr="001B6E60">
        <w:rPr>
          <w:rFonts w:ascii="Century Gothic" w:hAnsi="Century Gothic" w:cstheme="minorHAnsi"/>
          <w:b/>
          <w:bCs/>
        </w:rPr>
        <w:tab/>
      </w:r>
    </w:p>
    <w:p w14:paraId="1FE5AEBA" w14:textId="77777777" w:rsidR="00891C0D" w:rsidRPr="001B6E60" w:rsidRDefault="00891C0D" w:rsidP="002F4C58">
      <w:pPr>
        <w:spacing w:line="360" w:lineRule="auto"/>
        <w:ind w:firstLine="708"/>
        <w:rPr>
          <w:rFonts w:ascii="Century Gothic" w:hAnsi="Century Gothic" w:cstheme="minorHAnsi"/>
          <w:b/>
          <w:bCs/>
        </w:rPr>
      </w:pPr>
    </w:p>
    <w:p w14:paraId="188B9FF5" w14:textId="6E9687D3" w:rsidR="002F4C58" w:rsidRPr="001B6E60" w:rsidRDefault="002F4C58" w:rsidP="002F4C58">
      <w:pPr>
        <w:spacing w:line="360" w:lineRule="auto"/>
        <w:ind w:firstLine="708"/>
        <w:rPr>
          <w:rFonts w:ascii="Century Gothic" w:hAnsi="Century Gothic" w:cstheme="minorHAnsi"/>
          <w:b/>
          <w:bCs/>
        </w:rPr>
      </w:pPr>
      <w:r w:rsidRPr="001B6E60">
        <w:rPr>
          <w:rFonts w:ascii="Century Gothic" w:hAnsi="Century Gothic" w:cstheme="minorHAnsi"/>
          <w:b/>
          <w:bCs/>
        </w:rPr>
        <w:tab/>
      </w:r>
      <w:r w:rsidRPr="001B6E60">
        <w:rPr>
          <w:rFonts w:ascii="Century Gothic" w:hAnsi="Century Gothic" w:cstheme="minorHAnsi"/>
          <w:b/>
          <w:bCs/>
        </w:rPr>
        <w:tab/>
      </w:r>
      <w:r w:rsidRPr="001B6E60">
        <w:rPr>
          <w:rFonts w:ascii="Century Gothic" w:hAnsi="Century Gothic" w:cstheme="minorHAnsi"/>
          <w:b/>
          <w:bCs/>
        </w:rPr>
        <w:tab/>
      </w:r>
      <w:r w:rsidRPr="001B6E60">
        <w:rPr>
          <w:rFonts w:ascii="Century Gothic" w:hAnsi="Century Gothic" w:cstheme="minorHAnsi"/>
          <w:b/>
          <w:bCs/>
        </w:rPr>
        <w:tab/>
      </w:r>
    </w:p>
    <w:p w14:paraId="4600A890" w14:textId="77777777" w:rsidR="00257181" w:rsidRPr="001B6E60" w:rsidRDefault="00257181"/>
    <w:p w14:paraId="1A8A9AC5" w14:textId="6744A3E5" w:rsidR="00891C0D" w:rsidRPr="001B6E60" w:rsidRDefault="0028037B" w:rsidP="00AA60AF">
      <w:pPr>
        <w:ind w:left="708" w:firstLine="1"/>
        <w:rPr>
          <w:rFonts w:ascii="Century Gothic" w:hAnsi="Century Gothic" w:cstheme="minorHAnsi"/>
          <w:b/>
          <w:bCs/>
        </w:rPr>
      </w:pPr>
      <w:r w:rsidRPr="001B6E60">
        <w:rPr>
          <w:rFonts w:ascii="Century Gothic" w:hAnsi="Century Gothic" w:cstheme="minorHAnsi"/>
          <w:b/>
          <w:bCs/>
        </w:rPr>
        <w:t>Zamawiający</w:t>
      </w:r>
      <w:r w:rsidR="007C2CAB" w:rsidRPr="001B6E60">
        <w:rPr>
          <w:rFonts w:ascii="Century Gothic" w:hAnsi="Century Gothic" w:cstheme="minorHAnsi"/>
          <w:b/>
          <w:bCs/>
        </w:rPr>
        <w:t xml:space="preserve"> </w:t>
      </w:r>
      <w:r w:rsidR="007C2CAB" w:rsidRPr="001B6E60">
        <w:rPr>
          <w:rFonts w:ascii="Century Gothic" w:hAnsi="Century Gothic" w:cstheme="minorHAnsi"/>
          <w:b/>
          <w:bCs/>
        </w:rPr>
        <w:tab/>
      </w:r>
      <w:r w:rsidR="007C2CAB" w:rsidRPr="001B6E60">
        <w:rPr>
          <w:rFonts w:ascii="Century Gothic" w:hAnsi="Century Gothic" w:cstheme="minorHAnsi"/>
          <w:b/>
          <w:bCs/>
        </w:rPr>
        <w:tab/>
      </w:r>
      <w:r w:rsidR="007C2CAB" w:rsidRPr="001B6E60">
        <w:rPr>
          <w:rFonts w:ascii="Century Gothic" w:hAnsi="Century Gothic" w:cstheme="minorHAnsi"/>
          <w:b/>
          <w:bCs/>
        </w:rPr>
        <w:tab/>
      </w:r>
      <w:r w:rsidR="007C2CAB" w:rsidRPr="001B6E60">
        <w:rPr>
          <w:rFonts w:ascii="Century Gothic" w:hAnsi="Century Gothic" w:cstheme="minorHAnsi"/>
          <w:b/>
          <w:bCs/>
        </w:rPr>
        <w:tab/>
      </w:r>
      <w:r w:rsidR="007C2CAB" w:rsidRPr="001B6E60">
        <w:rPr>
          <w:rFonts w:ascii="Century Gothic" w:hAnsi="Century Gothic" w:cstheme="minorHAnsi"/>
          <w:b/>
          <w:bCs/>
        </w:rPr>
        <w:tab/>
      </w:r>
      <w:r w:rsidR="007C2CAB" w:rsidRPr="001B6E60">
        <w:rPr>
          <w:rFonts w:ascii="Century Gothic" w:hAnsi="Century Gothic" w:cstheme="minorHAnsi"/>
          <w:b/>
          <w:bCs/>
        </w:rPr>
        <w:tab/>
        <w:t>Wykonawca</w:t>
      </w:r>
    </w:p>
    <w:p w14:paraId="51347614" w14:textId="77777777" w:rsidR="00891C0D" w:rsidRPr="001B6E60" w:rsidRDefault="00891C0D" w:rsidP="0028037B">
      <w:pPr>
        <w:ind w:left="708" w:firstLine="708"/>
        <w:rPr>
          <w:rFonts w:ascii="Century Gothic" w:hAnsi="Century Gothic" w:cstheme="minorHAnsi"/>
          <w:b/>
          <w:bCs/>
        </w:rPr>
      </w:pPr>
    </w:p>
    <w:p w14:paraId="50DE9DE9" w14:textId="77777777" w:rsidR="00891C0D" w:rsidRPr="001B6E60" w:rsidRDefault="00891C0D" w:rsidP="0028037B">
      <w:pPr>
        <w:ind w:left="708" w:firstLine="708"/>
        <w:rPr>
          <w:rFonts w:ascii="Century Gothic" w:hAnsi="Century Gothic" w:cstheme="minorHAnsi"/>
          <w:b/>
          <w:bCs/>
        </w:rPr>
      </w:pPr>
    </w:p>
    <w:p w14:paraId="1123BE9D" w14:textId="77777777" w:rsidR="00891C0D" w:rsidRPr="001B6E60" w:rsidRDefault="00891C0D" w:rsidP="0028037B">
      <w:pPr>
        <w:ind w:left="708" w:firstLine="708"/>
        <w:rPr>
          <w:rFonts w:ascii="Century Gothic" w:hAnsi="Century Gothic" w:cstheme="minorHAnsi"/>
          <w:b/>
          <w:bCs/>
        </w:rPr>
      </w:pPr>
    </w:p>
    <w:p w14:paraId="750A52ED" w14:textId="77777777" w:rsidR="00891C0D" w:rsidRPr="001B6E60" w:rsidRDefault="00891C0D" w:rsidP="0028037B">
      <w:pPr>
        <w:ind w:left="708" w:firstLine="708"/>
        <w:rPr>
          <w:rFonts w:ascii="Century Gothic" w:hAnsi="Century Gothic" w:cstheme="minorHAnsi"/>
          <w:b/>
          <w:bCs/>
        </w:rPr>
      </w:pPr>
    </w:p>
    <w:p w14:paraId="5BB570B0" w14:textId="420DE909" w:rsidR="00420370" w:rsidRPr="001B6E60" w:rsidRDefault="0028037B" w:rsidP="0028037B">
      <w:pPr>
        <w:ind w:left="708" w:firstLine="708"/>
      </w:pPr>
      <w:r w:rsidRPr="001B6E60">
        <w:rPr>
          <w:rFonts w:ascii="Century Gothic" w:hAnsi="Century Gothic" w:cstheme="minorHAnsi"/>
          <w:b/>
          <w:bCs/>
        </w:rPr>
        <w:tab/>
      </w:r>
    </w:p>
    <w:p w14:paraId="403E0504" w14:textId="77777777" w:rsidR="0028037B" w:rsidRPr="001B6E60" w:rsidRDefault="0028037B"/>
    <w:p w14:paraId="1D49C3E6" w14:textId="77777777" w:rsidR="00702279" w:rsidRPr="001B6E60" w:rsidRDefault="00702279"/>
    <w:p w14:paraId="6EBB4453" w14:textId="77777777" w:rsidR="00702279" w:rsidRPr="001B6E60" w:rsidRDefault="00702279"/>
    <w:p w14:paraId="23801EEC" w14:textId="77777777" w:rsidR="00702279" w:rsidRPr="001B6E60" w:rsidRDefault="00702279"/>
    <w:p w14:paraId="75CBC46A" w14:textId="77777777" w:rsidR="00702279" w:rsidRPr="001B6E60" w:rsidRDefault="00702279"/>
    <w:p w14:paraId="676FEF73" w14:textId="77777777" w:rsidR="00702279" w:rsidRPr="001B6E60" w:rsidRDefault="00702279"/>
    <w:p w14:paraId="1BB03718" w14:textId="77777777" w:rsidR="00702279" w:rsidRPr="001B6E60" w:rsidRDefault="00702279"/>
    <w:p w14:paraId="06351325" w14:textId="77777777" w:rsidR="00702279" w:rsidRPr="001B6E60" w:rsidRDefault="00702279"/>
    <w:p w14:paraId="646F1ABF" w14:textId="77777777" w:rsidR="00702279" w:rsidRPr="001B6E60" w:rsidRDefault="00702279"/>
    <w:p w14:paraId="687E6242" w14:textId="77777777" w:rsidR="00702279" w:rsidRPr="001B6E60" w:rsidRDefault="00702279"/>
    <w:p w14:paraId="61C506C1" w14:textId="77777777" w:rsidR="00702279" w:rsidRPr="001B6E60" w:rsidRDefault="00702279"/>
    <w:p w14:paraId="77270DEB" w14:textId="77777777" w:rsidR="00420370" w:rsidRPr="001B6E60" w:rsidRDefault="00420370"/>
    <w:p w14:paraId="6C973F88" w14:textId="77777777" w:rsidR="00594FF6" w:rsidRPr="001B6E60" w:rsidRDefault="00594FF6"/>
    <w:tbl>
      <w:tblPr>
        <w:tblW w:w="43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1B6E60" w:rsidRPr="001B6E60" w14:paraId="041AD70D" w14:textId="77777777" w:rsidTr="004F5AE8">
        <w:trPr>
          <w:trHeight w:val="2732"/>
        </w:trPr>
        <w:tc>
          <w:tcPr>
            <w:tcW w:w="4395" w:type="dxa"/>
          </w:tcPr>
          <w:p w14:paraId="71B5A406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</w:p>
          <w:p w14:paraId="60627AD4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Kontrasygnuję kwotę: ……………………………   .zł</w:t>
            </w:r>
          </w:p>
          <w:p w14:paraId="3D0F1293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 xml:space="preserve">(słownie: ..………………………………………………  </w:t>
            </w:r>
          </w:p>
          <w:p w14:paraId="0648590A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 xml:space="preserve">……………………………………………………………) zapisaną w Budżecie  Miasta Mława </w:t>
            </w:r>
          </w:p>
          <w:p w14:paraId="208C7AA0" w14:textId="5B20CF51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na rok 202</w:t>
            </w:r>
            <w:r w:rsidR="00AA60AF" w:rsidRPr="001B6E60">
              <w:rPr>
                <w:rFonts w:ascii="Century Gothic" w:hAnsi="Century Gothic"/>
                <w:iCs/>
                <w:sz w:val="18"/>
                <w:szCs w:val="18"/>
              </w:rPr>
              <w:t>6</w:t>
            </w: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.</w:t>
            </w:r>
          </w:p>
          <w:p w14:paraId="4849031F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Dział : ……………………</w:t>
            </w:r>
          </w:p>
          <w:p w14:paraId="3409A28A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Rozdział : ……………….</w:t>
            </w:r>
          </w:p>
          <w:p w14:paraId="70AD5FA5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Paragraf : ………………</w:t>
            </w:r>
          </w:p>
          <w:p w14:paraId="463B4323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Kwota : …………………</w:t>
            </w:r>
          </w:p>
          <w:p w14:paraId="6A8B7BD7" w14:textId="77777777" w:rsidR="00420370" w:rsidRPr="001B6E60" w:rsidRDefault="00420370" w:rsidP="004F5AE8">
            <w:pPr>
              <w:spacing w:line="276" w:lineRule="auto"/>
              <w:rPr>
                <w:rFonts w:ascii="Century Gothic" w:hAnsi="Century Gothic"/>
                <w:iCs/>
                <w:sz w:val="18"/>
                <w:szCs w:val="18"/>
              </w:rPr>
            </w:pPr>
            <w:r w:rsidRPr="001B6E60">
              <w:rPr>
                <w:rFonts w:ascii="Century Gothic" w:hAnsi="Century Gothic"/>
                <w:iCs/>
                <w:sz w:val="18"/>
                <w:szCs w:val="18"/>
              </w:rPr>
              <w:t>Id umowy : ……………..</w:t>
            </w:r>
          </w:p>
        </w:tc>
      </w:tr>
    </w:tbl>
    <w:p w14:paraId="3149DF4B" w14:textId="77777777" w:rsidR="00C128DE" w:rsidRPr="001B6E60" w:rsidRDefault="00C128DE"/>
    <w:sectPr w:rsidR="00C128DE" w:rsidRPr="001B6E60" w:rsidSect="0064600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A7E1" w14:textId="77777777" w:rsidR="00457E78" w:rsidRDefault="00457E78" w:rsidP="00655424">
      <w:r>
        <w:separator/>
      </w:r>
    </w:p>
  </w:endnote>
  <w:endnote w:type="continuationSeparator" w:id="0">
    <w:p w14:paraId="4C4C84F9" w14:textId="77777777" w:rsidR="00457E78" w:rsidRDefault="00457E78" w:rsidP="0065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A592" w14:textId="77777777" w:rsidR="00457E78" w:rsidRDefault="00457E78" w:rsidP="00655424">
      <w:r>
        <w:separator/>
      </w:r>
    </w:p>
  </w:footnote>
  <w:footnote w:type="continuationSeparator" w:id="0">
    <w:p w14:paraId="32FAF728" w14:textId="77777777" w:rsidR="00457E78" w:rsidRDefault="00457E78" w:rsidP="0065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157B"/>
    <w:multiLevelType w:val="hybridMultilevel"/>
    <w:tmpl w:val="A1B4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040E"/>
    <w:multiLevelType w:val="multilevel"/>
    <w:tmpl w:val="631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D1F67"/>
    <w:multiLevelType w:val="multilevel"/>
    <w:tmpl w:val="BF88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90647"/>
    <w:multiLevelType w:val="multilevel"/>
    <w:tmpl w:val="F16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53A9E"/>
    <w:multiLevelType w:val="multilevel"/>
    <w:tmpl w:val="D8C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264CB"/>
    <w:multiLevelType w:val="multilevel"/>
    <w:tmpl w:val="82B2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E616A"/>
    <w:multiLevelType w:val="hybridMultilevel"/>
    <w:tmpl w:val="610E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533C"/>
    <w:multiLevelType w:val="multilevel"/>
    <w:tmpl w:val="B5C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473425">
    <w:abstractNumId w:val="0"/>
  </w:num>
  <w:num w:numId="2" w16cid:durableId="1200319260">
    <w:abstractNumId w:val="2"/>
  </w:num>
  <w:num w:numId="3" w16cid:durableId="1611743641">
    <w:abstractNumId w:val="3"/>
  </w:num>
  <w:num w:numId="4" w16cid:durableId="1826895644">
    <w:abstractNumId w:val="5"/>
  </w:num>
  <w:num w:numId="5" w16cid:durableId="1959483939">
    <w:abstractNumId w:val="1"/>
  </w:num>
  <w:num w:numId="6" w16cid:durableId="631449929">
    <w:abstractNumId w:val="4"/>
  </w:num>
  <w:num w:numId="7" w16cid:durableId="419640840">
    <w:abstractNumId w:val="7"/>
  </w:num>
  <w:num w:numId="8" w16cid:durableId="164365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46"/>
    <w:rsid w:val="000015DE"/>
    <w:rsid w:val="00003BA3"/>
    <w:rsid w:val="000162C6"/>
    <w:rsid w:val="000246E5"/>
    <w:rsid w:val="00045FE9"/>
    <w:rsid w:val="000563C9"/>
    <w:rsid w:val="00056A89"/>
    <w:rsid w:val="00064263"/>
    <w:rsid w:val="00074DBD"/>
    <w:rsid w:val="00093F03"/>
    <w:rsid w:val="000B1925"/>
    <w:rsid w:val="000C3C19"/>
    <w:rsid w:val="000C5126"/>
    <w:rsid w:val="000D0858"/>
    <w:rsid w:val="000D25B9"/>
    <w:rsid w:val="000D6571"/>
    <w:rsid w:val="000D77B6"/>
    <w:rsid w:val="000F4A5D"/>
    <w:rsid w:val="00104116"/>
    <w:rsid w:val="00130A51"/>
    <w:rsid w:val="0016343F"/>
    <w:rsid w:val="00165033"/>
    <w:rsid w:val="001843DF"/>
    <w:rsid w:val="001B6E60"/>
    <w:rsid w:val="00207750"/>
    <w:rsid w:val="00215835"/>
    <w:rsid w:val="00225B8F"/>
    <w:rsid w:val="00230760"/>
    <w:rsid w:val="0024283B"/>
    <w:rsid w:val="00257181"/>
    <w:rsid w:val="0027767F"/>
    <w:rsid w:val="00277F19"/>
    <w:rsid w:val="0028037B"/>
    <w:rsid w:val="00283C10"/>
    <w:rsid w:val="002A0215"/>
    <w:rsid w:val="002D4257"/>
    <w:rsid w:val="002E2E73"/>
    <w:rsid w:val="002F4C58"/>
    <w:rsid w:val="00311276"/>
    <w:rsid w:val="00334D51"/>
    <w:rsid w:val="00343F55"/>
    <w:rsid w:val="00344FE7"/>
    <w:rsid w:val="003451E0"/>
    <w:rsid w:val="003559FA"/>
    <w:rsid w:val="00391AC0"/>
    <w:rsid w:val="0039315B"/>
    <w:rsid w:val="00395283"/>
    <w:rsid w:val="003958A2"/>
    <w:rsid w:val="00397D57"/>
    <w:rsid w:val="003B4251"/>
    <w:rsid w:val="003C3D13"/>
    <w:rsid w:val="003C3EBF"/>
    <w:rsid w:val="003D598B"/>
    <w:rsid w:val="003D77DC"/>
    <w:rsid w:val="003E53C4"/>
    <w:rsid w:val="003E7A60"/>
    <w:rsid w:val="00420370"/>
    <w:rsid w:val="00422986"/>
    <w:rsid w:val="004361F1"/>
    <w:rsid w:val="00445682"/>
    <w:rsid w:val="00457E78"/>
    <w:rsid w:val="00467AAE"/>
    <w:rsid w:val="00476719"/>
    <w:rsid w:val="00480755"/>
    <w:rsid w:val="004B27BC"/>
    <w:rsid w:val="004B53FB"/>
    <w:rsid w:val="004B59CF"/>
    <w:rsid w:val="004C3C64"/>
    <w:rsid w:val="004E1855"/>
    <w:rsid w:val="004F5B46"/>
    <w:rsid w:val="005205C6"/>
    <w:rsid w:val="00532589"/>
    <w:rsid w:val="00552184"/>
    <w:rsid w:val="00587E1D"/>
    <w:rsid w:val="00594FF6"/>
    <w:rsid w:val="005A088A"/>
    <w:rsid w:val="005A1EA0"/>
    <w:rsid w:val="005A6B60"/>
    <w:rsid w:val="005B1088"/>
    <w:rsid w:val="005B50F0"/>
    <w:rsid w:val="00631076"/>
    <w:rsid w:val="00642C5F"/>
    <w:rsid w:val="00643CE3"/>
    <w:rsid w:val="00646001"/>
    <w:rsid w:val="006464D8"/>
    <w:rsid w:val="006511BC"/>
    <w:rsid w:val="00655424"/>
    <w:rsid w:val="00677581"/>
    <w:rsid w:val="006B1494"/>
    <w:rsid w:val="006B14E1"/>
    <w:rsid w:val="006E2280"/>
    <w:rsid w:val="006F1B2F"/>
    <w:rsid w:val="00702279"/>
    <w:rsid w:val="00710219"/>
    <w:rsid w:val="00721B09"/>
    <w:rsid w:val="007456B7"/>
    <w:rsid w:val="00750D57"/>
    <w:rsid w:val="00785497"/>
    <w:rsid w:val="007961CA"/>
    <w:rsid w:val="007A6F9B"/>
    <w:rsid w:val="007C2CAB"/>
    <w:rsid w:val="007C41F1"/>
    <w:rsid w:val="007C521E"/>
    <w:rsid w:val="007E004A"/>
    <w:rsid w:val="008204B6"/>
    <w:rsid w:val="00830508"/>
    <w:rsid w:val="00843104"/>
    <w:rsid w:val="00853CE3"/>
    <w:rsid w:val="00861460"/>
    <w:rsid w:val="00862A0C"/>
    <w:rsid w:val="008657C7"/>
    <w:rsid w:val="00865FE8"/>
    <w:rsid w:val="00867CB7"/>
    <w:rsid w:val="00881A0F"/>
    <w:rsid w:val="00885267"/>
    <w:rsid w:val="00887FCD"/>
    <w:rsid w:val="00891C0D"/>
    <w:rsid w:val="008955D5"/>
    <w:rsid w:val="008A1A61"/>
    <w:rsid w:val="008B3398"/>
    <w:rsid w:val="008D0907"/>
    <w:rsid w:val="008D2508"/>
    <w:rsid w:val="008D575A"/>
    <w:rsid w:val="008E3C4A"/>
    <w:rsid w:val="008F15AD"/>
    <w:rsid w:val="009066B6"/>
    <w:rsid w:val="009124B9"/>
    <w:rsid w:val="0091520D"/>
    <w:rsid w:val="009202E7"/>
    <w:rsid w:val="00941D0A"/>
    <w:rsid w:val="0097148D"/>
    <w:rsid w:val="009921CC"/>
    <w:rsid w:val="009A1A95"/>
    <w:rsid w:val="009B0F62"/>
    <w:rsid w:val="009D54AF"/>
    <w:rsid w:val="009E70CC"/>
    <w:rsid w:val="00A0161D"/>
    <w:rsid w:val="00A2583C"/>
    <w:rsid w:val="00A311F5"/>
    <w:rsid w:val="00A37209"/>
    <w:rsid w:val="00A43C64"/>
    <w:rsid w:val="00A47921"/>
    <w:rsid w:val="00A61112"/>
    <w:rsid w:val="00A65B41"/>
    <w:rsid w:val="00A66AA3"/>
    <w:rsid w:val="00A7621C"/>
    <w:rsid w:val="00A81826"/>
    <w:rsid w:val="00A8688A"/>
    <w:rsid w:val="00A96BEC"/>
    <w:rsid w:val="00A978D6"/>
    <w:rsid w:val="00AA4209"/>
    <w:rsid w:val="00AA60AF"/>
    <w:rsid w:val="00AB2D66"/>
    <w:rsid w:val="00AC17C7"/>
    <w:rsid w:val="00AC5802"/>
    <w:rsid w:val="00AC6102"/>
    <w:rsid w:val="00AD4929"/>
    <w:rsid w:val="00B31339"/>
    <w:rsid w:val="00B31F0A"/>
    <w:rsid w:val="00B4751B"/>
    <w:rsid w:val="00B53BEF"/>
    <w:rsid w:val="00B54654"/>
    <w:rsid w:val="00B76EAD"/>
    <w:rsid w:val="00B83A13"/>
    <w:rsid w:val="00BA5E50"/>
    <w:rsid w:val="00BB2F13"/>
    <w:rsid w:val="00BD2C46"/>
    <w:rsid w:val="00C02A67"/>
    <w:rsid w:val="00C128DE"/>
    <w:rsid w:val="00C30DE5"/>
    <w:rsid w:val="00C402B7"/>
    <w:rsid w:val="00C40922"/>
    <w:rsid w:val="00C4236D"/>
    <w:rsid w:val="00C677AC"/>
    <w:rsid w:val="00C82397"/>
    <w:rsid w:val="00C86FCE"/>
    <w:rsid w:val="00CA4FBC"/>
    <w:rsid w:val="00CC5E95"/>
    <w:rsid w:val="00CD7025"/>
    <w:rsid w:val="00CE0C62"/>
    <w:rsid w:val="00CE6315"/>
    <w:rsid w:val="00CE7797"/>
    <w:rsid w:val="00D10AF6"/>
    <w:rsid w:val="00D325A0"/>
    <w:rsid w:val="00D32EB8"/>
    <w:rsid w:val="00D6248B"/>
    <w:rsid w:val="00D76A25"/>
    <w:rsid w:val="00D8207C"/>
    <w:rsid w:val="00D8470D"/>
    <w:rsid w:val="00D86DB0"/>
    <w:rsid w:val="00DB080A"/>
    <w:rsid w:val="00DB7C1B"/>
    <w:rsid w:val="00DC1E88"/>
    <w:rsid w:val="00DC586B"/>
    <w:rsid w:val="00DF5C56"/>
    <w:rsid w:val="00DF62C0"/>
    <w:rsid w:val="00E0139C"/>
    <w:rsid w:val="00E02E09"/>
    <w:rsid w:val="00E13430"/>
    <w:rsid w:val="00E14497"/>
    <w:rsid w:val="00E3353A"/>
    <w:rsid w:val="00E33954"/>
    <w:rsid w:val="00E343C6"/>
    <w:rsid w:val="00E71CF3"/>
    <w:rsid w:val="00E75445"/>
    <w:rsid w:val="00E96442"/>
    <w:rsid w:val="00EB7DF2"/>
    <w:rsid w:val="00EC2CB9"/>
    <w:rsid w:val="00EF30FB"/>
    <w:rsid w:val="00F03E79"/>
    <w:rsid w:val="00F047AF"/>
    <w:rsid w:val="00F06397"/>
    <w:rsid w:val="00F07E81"/>
    <w:rsid w:val="00F15F3B"/>
    <w:rsid w:val="00F32A5C"/>
    <w:rsid w:val="00F42450"/>
    <w:rsid w:val="00F429DA"/>
    <w:rsid w:val="00F92EBC"/>
    <w:rsid w:val="00F96684"/>
    <w:rsid w:val="00FA138A"/>
    <w:rsid w:val="00FA6CFC"/>
    <w:rsid w:val="00FB3483"/>
    <w:rsid w:val="00FB72ED"/>
    <w:rsid w:val="00FC1ED9"/>
    <w:rsid w:val="00FC4C45"/>
    <w:rsid w:val="00FD7285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332E"/>
  <w15:chartTrackingRefBased/>
  <w15:docId w15:val="{13471A06-C079-4DAB-BDBD-E9E0440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A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B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B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B4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B4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pl-PL"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5B4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pl-PL"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B4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pl-PL"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5B4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pl-PL"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5B4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pl-PL"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5B4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5B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F5B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B4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5B4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B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5B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5B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5B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5B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F5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B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F5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5B4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pl-PL"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F5B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5B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pl-PL"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F5B4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B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pl-PL"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B4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5B4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2F4C5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4C58"/>
    <w:rPr>
      <w:rFonts w:ascii="Times New Roman" w:eastAsia="Times New Roman" w:hAnsi="Times New Roman" w:cs="Times New Roman"/>
      <w:kern w:val="0"/>
      <w:sz w:val="24"/>
      <w:szCs w:val="20"/>
      <w:lang w:val="fr-FR"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F4C5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5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424"/>
    <w:rPr>
      <w:rFonts w:ascii="Times New Roman" w:eastAsia="Times New Roman" w:hAnsi="Times New Roman" w:cs="Times New Roman"/>
      <w:kern w:val="0"/>
      <w:sz w:val="20"/>
      <w:szCs w:val="20"/>
      <w:lang w:val="fr-FR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424"/>
    <w:rPr>
      <w:rFonts w:ascii="Times New Roman" w:eastAsia="Times New Roman" w:hAnsi="Times New Roman" w:cs="Times New Roman"/>
      <w:kern w:val="0"/>
      <w:sz w:val="20"/>
      <w:szCs w:val="20"/>
      <w:lang w:val="fr-FR"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D10AF6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10A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DD28-E333-4D36-A429-2415971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Fiuk</dc:creator>
  <cp:keywords/>
  <dc:description/>
  <cp:lastModifiedBy>Marta Dudzińska</cp:lastModifiedBy>
  <cp:revision>13</cp:revision>
  <cp:lastPrinted>2026-07-02T08:02:00Z</cp:lastPrinted>
  <dcterms:created xsi:type="dcterms:W3CDTF">2026-07-02T07:42:00Z</dcterms:created>
  <dcterms:modified xsi:type="dcterms:W3CDTF">2026-07-02T08:49:00Z</dcterms:modified>
</cp:coreProperties>
</file>